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1134"/>
        <w:gridCol w:w="3964"/>
        <w:gridCol w:w="3964"/>
      </w:tblGrid>
      <w:tr w:rsidR="0072013E" w:rsidRPr="00867CFF" w14:paraId="4BFB7643" w14:textId="77777777" w:rsidTr="00F32BD5">
        <w:trPr>
          <w:trHeight w:val="397"/>
        </w:trPr>
        <w:tc>
          <w:tcPr>
            <w:tcW w:w="1134" w:type="dxa"/>
            <w:tcBorders>
              <w:bottom w:val="single" w:sz="8" w:space="0" w:color="0070C0"/>
              <w:right w:val="single" w:sz="8" w:space="0" w:color="0070C0"/>
            </w:tcBorders>
            <w:shd w:val="clear" w:color="auto" w:fill="D9E2F3" w:themeFill="accent5" w:themeFillTint="33"/>
            <w:vAlign w:val="center"/>
          </w:tcPr>
          <w:p w14:paraId="498ADBEC" w14:textId="77777777" w:rsidR="0072013E" w:rsidRPr="0048161F" w:rsidRDefault="00585928" w:rsidP="0066166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tel</w:t>
            </w:r>
          </w:p>
        </w:tc>
        <w:tc>
          <w:tcPr>
            <w:tcW w:w="7928" w:type="dxa"/>
            <w:gridSpan w:val="2"/>
            <w:tcBorders>
              <w:left w:val="single" w:sz="8" w:space="0" w:color="0070C0"/>
              <w:bottom w:val="single" w:sz="8" w:space="0" w:color="0070C0"/>
            </w:tcBorders>
            <w:vAlign w:val="center"/>
          </w:tcPr>
          <w:p w14:paraId="6F23D050" w14:textId="77777777" w:rsidR="0072013E" w:rsidRPr="00867CFF" w:rsidRDefault="003459B6" w:rsidP="00347799">
            <w:pPr>
              <w:rPr>
                <w:sz w:val="20"/>
              </w:rPr>
            </w:pPr>
            <w:r w:rsidRPr="003459B6">
              <w:rPr>
                <w:sz w:val="20"/>
              </w:rPr>
              <w:t>Mehrschichtiger Cocktail</w:t>
            </w:r>
          </w:p>
        </w:tc>
      </w:tr>
      <w:tr w:rsidR="00585928" w:rsidRPr="00867CFF" w14:paraId="02FBEFAF" w14:textId="77777777" w:rsidTr="00B163AC">
        <w:trPr>
          <w:trHeight w:val="397"/>
        </w:trPr>
        <w:tc>
          <w:tcPr>
            <w:tcW w:w="1134" w:type="dxa"/>
            <w:tcBorders>
              <w:top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9E2F3" w:themeFill="accent5" w:themeFillTint="33"/>
            <w:vAlign w:val="center"/>
          </w:tcPr>
          <w:p w14:paraId="08F4C315" w14:textId="77777777" w:rsidR="00585928" w:rsidRPr="0048161F" w:rsidRDefault="00585928" w:rsidP="0066166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ema</w:t>
            </w:r>
          </w:p>
        </w:tc>
        <w:tc>
          <w:tcPr>
            <w:tcW w:w="7928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</w:tcBorders>
            <w:vAlign w:val="center"/>
          </w:tcPr>
          <w:p w14:paraId="30ECAED5" w14:textId="77777777" w:rsidR="00585928" w:rsidRDefault="00F25040" w:rsidP="00E32AEF">
            <w:pPr>
              <w:rPr>
                <w:sz w:val="20"/>
              </w:rPr>
            </w:pPr>
            <w:r>
              <w:rPr>
                <w:sz w:val="20"/>
              </w:rPr>
              <w:t>Dichte</w:t>
            </w:r>
            <w:r w:rsidR="00523A32">
              <w:rPr>
                <w:sz w:val="20"/>
              </w:rPr>
              <w:t xml:space="preserve"> von Lösungen</w:t>
            </w:r>
          </w:p>
        </w:tc>
      </w:tr>
      <w:tr w:rsidR="0066166B" w:rsidRPr="00867CFF" w14:paraId="3A965120" w14:textId="77777777" w:rsidTr="00F32BD5">
        <w:trPr>
          <w:trHeight w:val="397"/>
        </w:trPr>
        <w:tc>
          <w:tcPr>
            <w:tcW w:w="1134" w:type="dxa"/>
            <w:tcBorders>
              <w:top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9E2F3" w:themeFill="accent5" w:themeFillTint="33"/>
            <w:vAlign w:val="center"/>
          </w:tcPr>
          <w:p w14:paraId="561D64B0" w14:textId="77777777" w:rsidR="0066166B" w:rsidRPr="0048161F" w:rsidRDefault="0066166B" w:rsidP="0066166B">
            <w:pPr>
              <w:rPr>
                <w:b/>
                <w:sz w:val="20"/>
              </w:rPr>
            </w:pPr>
            <w:r w:rsidRPr="0048161F">
              <w:rPr>
                <w:b/>
                <w:sz w:val="20"/>
              </w:rPr>
              <w:t>DEGINTU</w:t>
            </w:r>
          </w:p>
        </w:tc>
        <w:tc>
          <w:tcPr>
            <w:tcW w:w="7928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</w:tcBorders>
            <w:vAlign w:val="center"/>
          </w:tcPr>
          <w:p w14:paraId="40ACA72D" w14:textId="77777777" w:rsidR="0066166B" w:rsidRPr="00867CFF" w:rsidRDefault="00295D52" w:rsidP="0066166B">
            <w:pPr>
              <w:rPr>
                <w:sz w:val="20"/>
              </w:rPr>
            </w:pPr>
            <w:r>
              <w:rPr>
                <w:sz w:val="20"/>
              </w:rPr>
              <w:t>Schülerversuch ab Jahrgangsstufe 5</w:t>
            </w:r>
          </w:p>
        </w:tc>
      </w:tr>
      <w:tr w:rsidR="00BA1597" w:rsidRPr="00867CFF" w14:paraId="6CA70871" w14:textId="77777777" w:rsidTr="004343CC">
        <w:tc>
          <w:tcPr>
            <w:tcW w:w="1134" w:type="dxa"/>
            <w:tcBorders>
              <w:top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9E2F3" w:themeFill="accent5" w:themeFillTint="33"/>
            <w:vAlign w:val="center"/>
          </w:tcPr>
          <w:p w14:paraId="33B3020E" w14:textId="77777777" w:rsidR="0072013E" w:rsidRPr="0048161F" w:rsidRDefault="0072013E" w:rsidP="00F32BD5">
            <w:pPr>
              <w:jc w:val="center"/>
              <w:rPr>
                <w:b/>
              </w:rPr>
            </w:pPr>
            <w:r w:rsidRPr="0048161F">
              <w:rPr>
                <w:b/>
                <w:noProof/>
                <w:lang w:eastAsia="de-DE"/>
              </w:rPr>
              <w:drawing>
                <wp:inline distT="0" distB="0" distL="0" distR="0" wp14:anchorId="77412696" wp14:editId="19723C09">
                  <wp:extent cx="468000" cy="468000"/>
                  <wp:effectExtent l="0" t="0" r="8255" b="8255"/>
                  <wp:docPr id="7" name="Grafik 7" descr="C:\Users\LocalAdmin\Desktop\AB\g8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calAdmin\Desktop\AB\g8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</w:tcPr>
          <w:p w14:paraId="7562AD39" w14:textId="77777777" w:rsidR="001E1309" w:rsidRDefault="00223842" w:rsidP="001E1309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Natriumchlorid</w:t>
            </w:r>
          </w:p>
          <w:p w14:paraId="659C5140" w14:textId="77777777" w:rsidR="00FF027C" w:rsidRDefault="00FF027C" w:rsidP="001E1309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Dest. Wasser</w:t>
            </w:r>
          </w:p>
          <w:p w14:paraId="38E5F3AB" w14:textId="77777777" w:rsidR="00BF4A4A" w:rsidRPr="00223842" w:rsidRDefault="00223842" w:rsidP="00FF027C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Lebensmittelfarbe</w:t>
            </w:r>
          </w:p>
        </w:tc>
        <w:tc>
          <w:tcPr>
            <w:tcW w:w="3964" w:type="dxa"/>
            <w:tcBorders>
              <w:top w:val="single" w:sz="8" w:space="0" w:color="0070C0"/>
              <w:left w:val="nil"/>
              <w:bottom w:val="single" w:sz="8" w:space="0" w:color="0070C0"/>
            </w:tcBorders>
          </w:tcPr>
          <w:p w14:paraId="68C1C4C7" w14:textId="77777777" w:rsidR="00117B43" w:rsidRPr="00553BDF" w:rsidRDefault="00117B43" w:rsidP="00553BDF">
            <w:pPr>
              <w:rPr>
                <w:sz w:val="20"/>
              </w:rPr>
            </w:pPr>
          </w:p>
        </w:tc>
      </w:tr>
      <w:tr w:rsidR="00BA1597" w:rsidRPr="00867CFF" w14:paraId="4BA05CCD" w14:textId="77777777" w:rsidTr="008B0D45">
        <w:trPr>
          <w:trHeight w:val="807"/>
        </w:trPr>
        <w:tc>
          <w:tcPr>
            <w:tcW w:w="1134" w:type="dxa"/>
            <w:tcBorders>
              <w:top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9E2F3" w:themeFill="accent5" w:themeFillTint="33"/>
            <w:vAlign w:val="center"/>
          </w:tcPr>
          <w:p w14:paraId="5EFBC472" w14:textId="77777777" w:rsidR="0008148F" w:rsidRPr="0048161F" w:rsidRDefault="0008148F" w:rsidP="0008148F">
            <w:pPr>
              <w:jc w:val="center"/>
              <w:rPr>
                <w:b/>
                <w:noProof/>
                <w:lang w:eastAsia="de-DE"/>
              </w:rPr>
            </w:pPr>
            <w:r w:rsidRPr="0048161F">
              <w:rPr>
                <w:b/>
                <w:noProof/>
                <w:lang w:eastAsia="de-DE"/>
              </w:rPr>
              <w:drawing>
                <wp:inline distT="0" distB="0" distL="0" distR="0" wp14:anchorId="35B33CC3" wp14:editId="382EC6B4">
                  <wp:extent cx="468000" cy="468000"/>
                  <wp:effectExtent l="0" t="0" r="8255" b="8255"/>
                  <wp:docPr id="9" name="Grafik 9" descr="C:\Users\LocalAdmin\Desktop\AB\g8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calAdmin\Desktop\AB\g8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</w:tcPr>
          <w:p w14:paraId="7BAC2ABE" w14:textId="77777777" w:rsidR="00FF027C" w:rsidRDefault="00223842" w:rsidP="00553BDF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Digitale Waage</w:t>
            </w:r>
          </w:p>
          <w:p w14:paraId="16F0B95B" w14:textId="77777777" w:rsidR="00223842" w:rsidRDefault="00223842" w:rsidP="00553BDF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atel</w:t>
            </w:r>
          </w:p>
          <w:p w14:paraId="2C039520" w14:textId="77777777" w:rsidR="00223842" w:rsidRDefault="00223842" w:rsidP="00553BDF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Bechergläser</w:t>
            </w:r>
          </w:p>
          <w:p w14:paraId="207CC7E4" w14:textId="77777777" w:rsidR="00223842" w:rsidRDefault="00223842" w:rsidP="00553BDF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Messzylinder</w:t>
            </w:r>
          </w:p>
          <w:p w14:paraId="6E0D3271" w14:textId="77777777" w:rsidR="00F25040" w:rsidRPr="00553BDF" w:rsidRDefault="00F25040" w:rsidP="00553BDF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Glasstäbe</w:t>
            </w:r>
          </w:p>
        </w:tc>
        <w:tc>
          <w:tcPr>
            <w:tcW w:w="3964" w:type="dxa"/>
            <w:tcBorders>
              <w:top w:val="single" w:sz="8" w:space="0" w:color="0070C0"/>
              <w:left w:val="nil"/>
              <w:bottom w:val="single" w:sz="8" w:space="0" w:color="0070C0"/>
            </w:tcBorders>
          </w:tcPr>
          <w:p w14:paraId="0B55173C" w14:textId="39CC54AA" w:rsidR="00F25040" w:rsidRDefault="00F25040" w:rsidP="00AB4403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Trichter</w:t>
            </w:r>
          </w:p>
          <w:p w14:paraId="5A6907C7" w14:textId="6ED8E216" w:rsidR="00F25040" w:rsidRDefault="00F25040" w:rsidP="00AB4403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Erlenmeyerkolben</w:t>
            </w:r>
          </w:p>
          <w:p w14:paraId="0A5C32DD" w14:textId="11664827" w:rsidR="00F25040" w:rsidRDefault="00F25040" w:rsidP="00AB4403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Diverse Plastikspritzen</w:t>
            </w:r>
          </w:p>
          <w:p w14:paraId="36C1E9F0" w14:textId="77777777" w:rsidR="00DE4546" w:rsidRDefault="00223842" w:rsidP="00AB4403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Magnetrührer mit Rührfisch</w:t>
            </w:r>
          </w:p>
          <w:p w14:paraId="0E180C66" w14:textId="5B88CD85" w:rsidR="001C61EF" w:rsidRPr="00AB4403" w:rsidRDefault="001C61EF" w:rsidP="00AB4403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Reagenzgläser mit Ständer</w:t>
            </w:r>
          </w:p>
        </w:tc>
      </w:tr>
      <w:tr w:rsidR="00B65283" w:rsidRPr="00867CFF" w14:paraId="16E45166" w14:textId="77777777" w:rsidTr="00CF1A99">
        <w:trPr>
          <w:trHeight w:val="1644"/>
        </w:trPr>
        <w:tc>
          <w:tcPr>
            <w:tcW w:w="1134" w:type="dxa"/>
            <w:tcBorders>
              <w:top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9E2F3" w:themeFill="accent5" w:themeFillTint="33"/>
            <w:vAlign w:val="center"/>
          </w:tcPr>
          <w:p w14:paraId="37F6CE04" w14:textId="50EA1072" w:rsidR="00B65283" w:rsidRPr="0048161F" w:rsidRDefault="00C86880" w:rsidP="0008148F">
            <w:pPr>
              <w:jc w:val="center"/>
              <w:rPr>
                <w:b/>
                <w:noProof/>
                <w:lang w:eastAsia="de-DE"/>
              </w:rPr>
            </w:pPr>
            <w:r w:rsidRPr="003B14D1">
              <w:rPr>
                <w:b/>
                <w:noProof/>
                <w:sz w:val="20"/>
                <w:lang w:eastAsia="de-DE"/>
              </w:rPr>
              <w:drawing>
                <wp:inline distT="0" distB="0" distL="0" distR="0" wp14:anchorId="3E85C1CD" wp14:editId="2C68ADE4">
                  <wp:extent cx="468000" cy="468000"/>
                  <wp:effectExtent l="0" t="0" r="8255" b="8255"/>
                  <wp:docPr id="14" name="Grafik 14" descr="C:\Users\LocalAdmin\Desktop\AB\path8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calAdmin\Desktop\AB\path8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8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</w:tcBorders>
            <w:vAlign w:val="center"/>
          </w:tcPr>
          <w:p w14:paraId="454F8669" w14:textId="0DA40AC0" w:rsidR="00B65283" w:rsidRDefault="00CF1A99" w:rsidP="00CF1A99">
            <w:pPr>
              <w:pStyle w:val="Listenabsatz"/>
              <w:ind w:left="360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w:drawing>
                <wp:inline distT="0" distB="0" distL="0" distR="0" wp14:anchorId="693D18E7" wp14:editId="67F135C0">
                  <wp:extent cx="2898000" cy="828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cktail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0117DE" w14:textId="77777777" w:rsidR="00C94CE7" w:rsidRDefault="00C94CE7" w:rsidP="004145B0">
      <w:pPr>
        <w:jc w:val="both"/>
      </w:pPr>
    </w:p>
    <w:p w14:paraId="2BA424EE" w14:textId="77777777" w:rsidR="0053718F" w:rsidRDefault="0053718F" w:rsidP="004145B0">
      <w:pPr>
        <w:jc w:val="both"/>
      </w:pPr>
    </w:p>
    <w:p w14:paraId="699E1045" w14:textId="77777777" w:rsidR="0053718F" w:rsidRDefault="0053718F" w:rsidP="004145B0">
      <w:pPr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1134"/>
        <w:gridCol w:w="3964"/>
        <w:gridCol w:w="3964"/>
      </w:tblGrid>
      <w:tr w:rsidR="004145B0" w:rsidRPr="00867CFF" w14:paraId="6C386959" w14:textId="77777777" w:rsidTr="00575D9B">
        <w:trPr>
          <w:trHeight w:val="397"/>
        </w:trPr>
        <w:tc>
          <w:tcPr>
            <w:tcW w:w="1134" w:type="dxa"/>
            <w:tcBorders>
              <w:bottom w:val="single" w:sz="8" w:space="0" w:color="0070C0"/>
              <w:right w:val="single" w:sz="8" w:space="0" w:color="0070C0"/>
            </w:tcBorders>
            <w:shd w:val="clear" w:color="auto" w:fill="D9E2F3" w:themeFill="accent5" w:themeFillTint="33"/>
            <w:vAlign w:val="center"/>
          </w:tcPr>
          <w:p w14:paraId="0E9F2865" w14:textId="77777777" w:rsidR="004145B0" w:rsidRPr="0048161F" w:rsidRDefault="004145B0" w:rsidP="00575D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tel</w:t>
            </w:r>
          </w:p>
        </w:tc>
        <w:tc>
          <w:tcPr>
            <w:tcW w:w="7928" w:type="dxa"/>
            <w:gridSpan w:val="2"/>
            <w:tcBorders>
              <w:left w:val="single" w:sz="8" w:space="0" w:color="0070C0"/>
              <w:bottom w:val="single" w:sz="8" w:space="0" w:color="0070C0"/>
            </w:tcBorders>
            <w:vAlign w:val="center"/>
          </w:tcPr>
          <w:p w14:paraId="0ADD70AE" w14:textId="5B73233E" w:rsidR="004145B0" w:rsidRPr="00867CFF" w:rsidRDefault="00991EE6" w:rsidP="00575D9B">
            <w:pPr>
              <w:rPr>
                <w:sz w:val="20"/>
              </w:rPr>
            </w:pPr>
            <w:r>
              <w:rPr>
                <w:sz w:val="20"/>
              </w:rPr>
              <w:t xml:space="preserve">Food-Design - </w:t>
            </w:r>
            <w:r w:rsidR="00A615CA">
              <w:rPr>
                <w:sz w:val="20"/>
              </w:rPr>
              <w:t>Künstliche Spaghetti</w:t>
            </w:r>
          </w:p>
        </w:tc>
      </w:tr>
      <w:tr w:rsidR="004145B0" w:rsidRPr="00867CFF" w14:paraId="580148F2" w14:textId="77777777" w:rsidTr="00575D9B">
        <w:trPr>
          <w:trHeight w:val="397"/>
        </w:trPr>
        <w:tc>
          <w:tcPr>
            <w:tcW w:w="1134" w:type="dxa"/>
            <w:tcBorders>
              <w:top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9E2F3" w:themeFill="accent5" w:themeFillTint="33"/>
            <w:vAlign w:val="center"/>
          </w:tcPr>
          <w:p w14:paraId="4B2E66A1" w14:textId="77777777" w:rsidR="004145B0" w:rsidRPr="0048161F" w:rsidRDefault="004145B0" w:rsidP="00575D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ema</w:t>
            </w:r>
          </w:p>
        </w:tc>
        <w:tc>
          <w:tcPr>
            <w:tcW w:w="7928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</w:tcBorders>
            <w:vAlign w:val="center"/>
          </w:tcPr>
          <w:p w14:paraId="4E240C86" w14:textId="3636D37F" w:rsidR="004145B0" w:rsidRDefault="001C61EF" w:rsidP="00575D9B">
            <w:pPr>
              <w:rPr>
                <w:sz w:val="20"/>
              </w:rPr>
            </w:pPr>
            <w:r>
              <w:rPr>
                <w:sz w:val="20"/>
              </w:rPr>
              <w:t>Herstellung von Spaghetti aus Agar-Agar</w:t>
            </w:r>
          </w:p>
        </w:tc>
      </w:tr>
      <w:tr w:rsidR="004145B0" w:rsidRPr="00867CFF" w14:paraId="3BD0D995" w14:textId="77777777" w:rsidTr="00575D9B">
        <w:trPr>
          <w:trHeight w:val="397"/>
        </w:trPr>
        <w:tc>
          <w:tcPr>
            <w:tcW w:w="1134" w:type="dxa"/>
            <w:tcBorders>
              <w:top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9E2F3" w:themeFill="accent5" w:themeFillTint="33"/>
            <w:vAlign w:val="center"/>
          </w:tcPr>
          <w:p w14:paraId="444A2140" w14:textId="77777777" w:rsidR="004145B0" w:rsidRPr="0048161F" w:rsidRDefault="004145B0" w:rsidP="00575D9B">
            <w:pPr>
              <w:rPr>
                <w:b/>
                <w:sz w:val="20"/>
              </w:rPr>
            </w:pPr>
            <w:r w:rsidRPr="0048161F">
              <w:rPr>
                <w:b/>
                <w:sz w:val="20"/>
              </w:rPr>
              <w:t>DEGINTU</w:t>
            </w:r>
          </w:p>
        </w:tc>
        <w:tc>
          <w:tcPr>
            <w:tcW w:w="7928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</w:tcBorders>
            <w:vAlign w:val="center"/>
          </w:tcPr>
          <w:p w14:paraId="6AEA5BCE" w14:textId="77777777" w:rsidR="004145B0" w:rsidRPr="00867CFF" w:rsidRDefault="004145B0" w:rsidP="00575D9B">
            <w:pPr>
              <w:rPr>
                <w:sz w:val="20"/>
              </w:rPr>
            </w:pPr>
            <w:r>
              <w:rPr>
                <w:sz w:val="20"/>
              </w:rPr>
              <w:t>Schülerversuch ab Jahrgangsstufe 5</w:t>
            </w:r>
          </w:p>
        </w:tc>
      </w:tr>
      <w:tr w:rsidR="004145B0" w:rsidRPr="00867CFF" w14:paraId="378002DE" w14:textId="77777777" w:rsidTr="00575D9B">
        <w:tc>
          <w:tcPr>
            <w:tcW w:w="1134" w:type="dxa"/>
            <w:tcBorders>
              <w:top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9E2F3" w:themeFill="accent5" w:themeFillTint="33"/>
            <w:vAlign w:val="center"/>
          </w:tcPr>
          <w:p w14:paraId="56380AC2" w14:textId="77777777" w:rsidR="004145B0" w:rsidRPr="0048161F" w:rsidRDefault="004145B0" w:rsidP="00575D9B">
            <w:pPr>
              <w:jc w:val="center"/>
              <w:rPr>
                <w:b/>
              </w:rPr>
            </w:pPr>
            <w:r w:rsidRPr="0048161F">
              <w:rPr>
                <w:b/>
                <w:noProof/>
                <w:lang w:eastAsia="de-DE"/>
              </w:rPr>
              <w:drawing>
                <wp:inline distT="0" distB="0" distL="0" distR="0" wp14:anchorId="47700ED2" wp14:editId="30F575D7">
                  <wp:extent cx="468000" cy="468000"/>
                  <wp:effectExtent l="0" t="0" r="8255" b="8255"/>
                  <wp:docPr id="3" name="Grafik 3" descr="C:\Users\LocalAdmin\Desktop\AB\g8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calAdmin\Desktop\AB\g8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</w:tcPr>
          <w:p w14:paraId="5BD633AC" w14:textId="77777777" w:rsidR="004145B0" w:rsidRDefault="001C61EF" w:rsidP="00575D9B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rgartine von RUF (1 Beutel auf 50 mL Wasser oder Apfelsaft)</w:t>
            </w:r>
          </w:p>
          <w:p w14:paraId="30FF9F88" w14:textId="6A5C4689" w:rsidR="000222D0" w:rsidRPr="00223842" w:rsidRDefault="000222D0" w:rsidP="00575D9B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Lebensmittelfarbe</w:t>
            </w:r>
          </w:p>
        </w:tc>
        <w:tc>
          <w:tcPr>
            <w:tcW w:w="3964" w:type="dxa"/>
            <w:tcBorders>
              <w:top w:val="single" w:sz="8" w:space="0" w:color="0070C0"/>
              <w:left w:val="nil"/>
              <w:bottom w:val="single" w:sz="8" w:space="0" w:color="0070C0"/>
            </w:tcBorders>
          </w:tcPr>
          <w:p w14:paraId="2CF4350A" w14:textId="0021C4E5" w:rsidR="000222D0" w:rsidRDefault="000222D0" w:rsidP="000222D0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Kochsalz</w:t>
            </w:r>
          </w:p>
          <w:p w14:paraId="2906F845" w14:textId="77777777" w:rsidR="004145B0" w:rsidRDefault="000222D0" w:rsidP="000222D0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Zucker</w:t>
            </w:r>
          </w:p>
          <w:p w14:paraId="5998018A" w14:textId="703F3536" w:rsidR="00333209" w:rsidRPr="000222D0" w:rsidRDefault="00333209" w:rsidP="000222D0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Eis zum Kühlen</w:t>
            </w:r>
          </w:p>
        </w:tc>
      </w:tr>
      <w:tr w:rsidR="004145B0" w:rsidRPr="00867CFF" w14:paraId="2D2033CD" w14:textId="77777777" w:rsidTr="00654960">
        <w:trPr>
          <w:trHeight w:val="807"/>
        </w:trPr>
        <w:tc>
          <w:tcPr>
            <w:tcW w:w="1134" w:type="dxa"/>
            <w:tcBorders>
              <w:top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9E2F3" w:themeFill="accent5" w:themeFillTint="33"/>
            <w:vAlign w:val="center"/>
          </w:tcPr>
          <w:p w14:paraId="44FAE287" w14:textId="77777777" w:rsidR="004145B0" w:rsidRPr="0048161F" w:rsidRDefault="004145B0" w:rsidP="00575D9B">
            <w:pPr>
              <w:jc w:val="center"/>
              <w:rPr>
                <w:b/>
                <w:noProof/>
                <w:lang w:eastAsia="de-DE"/>
              </w:rPr>
            </w:pPr>
            <w:r w:rsidRPr="0048161F">
              <w:rPr>
                <w:b/>
                <w:noProof/>
                <w:lang w:eastAsia="de-DE"/>
              </w:rPr>
              <w:drawing>
                <wp:inline distT="0" distB="0" distL="0" distR="0" wp14:anchorId="53B693FE" wp14:editId="1E585DC7">
                  <wp:extent cx="468000" cy="468000"/>
                  <wp:effectExtent l="0" t="0" r="8255" b="8255"/>
                  <wp:docPr id="4" name="Grafik 4" descr="C:\Users\LocalAdmin\Desktop\AB\g8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calAdmin\Desktop\AB\g8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</w:tcPr>
          <w:p w14:paraId="5FBB3D5E" w14:textId="50FFD3A0" w:rsidR="004145B0" w:rsidRDefault="003240C9" w:rsidP="00575D9B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Lebensmittelechter Kunststoffschlauch</w:t>
            </w:r>
          </w:p>
          <w:p w14:paraId="2D2E1937" w14:textId="77777777" w:rsidR="004145B0" w:rsidRDefault="004145B0" w:rsidP="00575D9B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Bechergläser</w:t>
            </w:r>
          </w:p>
          <w:p w14:paraId="5C8A1331" w14:textId="77777777" w:rsidR="004145B0" w:rsidRDefault="004145B0" w:rsidP="00575D9B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Messzylinder</w:t>
            </w:r>
          </w:p>
          <w:p w14:paraId="380F3231" w14:textId="77777777" w:rsidR="004145B0" w:rsidRPr="00553BDF" w:rsidRDefault="004145B0" w:rsidP="00575D9B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Glasstäbe</w:t>
            </w:r>
          </w:p>
        </w:tc>
        <w:tc>
          <w:tcPr>
            <w:tcW w:w="3964" w:type="dxa"/>
            <w:tcBorders>
              <w:top w:val="single" w:sz="8" w:space="0" w:color="0070C0"/>
              <w:left w:val="nil"/>
              <w:bottom w:val="single" w:sz="8" w:space="0" w:color="0070C0"/>
            </w:tcBorders>
          </w:tcPr>
          <w:p w14:paraId="0742CD0F" w14:textId="77777777" w:rsidR="004145B0" w:rsidRDefault="003240C9" w:rsidP="00575D9B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atel</w:t>
            </w:r>
          </w:p>
          <w:p w14:paraId="1662C6CA" w14:textId="77777777" w:rsidR="003240C9" w:rsidRDefault="00333209" w:rsidP="00575D9B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Eisbox</w:t>
            </w:r>
          </w:p>
          <w:p w14:paraId="51FA9192" w14:textId="77777777" w:rsidR="00333209" w:rsidRDefault="00333209" w:rsidP="00575D9B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Heizplatte</w:t>
            </w:r>
          </w:p>
          <w:p w14:paraId="1250497E" w14:textId="0C6B452B" w:rsidR="008312DF" w:rsidRPr="00AB4403" w:rsidRDefault="008312DF" w:rsidP="00575D9B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120 mL Blasenspritzen</w:t>
            </w:r>
          </w:p>
        </w:tc>
      </w:tr>
      <w:tr w:rsidR="00B65DD4" w:rsidRPr="00867CFF" w14:paraId="019A6E52" w14:textId="77777777" w:rsidTr="0032014E">
        <w:trPr>
          <w:trHeight w:val="807"/>
        </w:trPr>
        <w:tc>
          <w:tcPr>
            <w:tcW w:w="1134" w:type="dxa"/>
            <w:tcBorders>
              <w:top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9E2F3" w:themeFill="accent5" w:themeFillTint="33"/>
            <w:vAlign w:val="center"/>
          </w:tcPr>
          <w:p w14:paraId="6800CA7B" w14:textId="56D49FDB" w:rsidR="00B65DD4" w:rsidRPr="0048161F" w:rsidRDefault="0053718F" w:rsidP="00575D9B">
            <w:pPr>
              <w:jc w:val="center"/>
              <w:rPr>
                <w:b/>
                <w:noProof/>
                <w:lang w:eastAsia="de-DE"/>
              </w:rPr>
            </w:pPr>
            <w:r w:rsidRPr="003B14D1">
              <w:rPr>
                <w:b/>
                <w:noProof/>
                <w:sz w:val="20"/>
                <w:lang w:eastAsia="de-DE"/>
              </w:rPr>
              <w:drawing>
                <wp:inline distT="0" distB="0" distL="0" distR="0" wp14:anchorId="36057BF6" wp14:editId="0B715952">
                  <wp:extent cx="468000" cy="468000"/>
                  <wp:effectExtent l="0" t="0" r="8255" b="8255"/>
                  <wp:docPr id="5" name="Grafik 5" descr="C:\Users\LocalAdmin\Desktop\AB\path8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calAdmin\Desktop\AB\path8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8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</w:tcBorders>
          </w:tcPr>
          <w:p w14:paraId="713D60C6" w14:textId="1A73601D" w:rsidR="0053718F" w:rsidRPr="0053718F" w:rsidRDefault="0053718F" w:rsidP="0053718F">
            <w:pPr>
              <w:rPr>
                <w:b/>
                <w:bCs/>
                <w:sz w:val="20"/>
              </w:rPr>
            </w:pPr>
            <w:r w:rsidRPr="0053718F">
              <w:rPr>
                <w:b/>
                <w:bCs/>
                <w:sz w:val="20"/>
              </w:rPr>
              <w:t>Abbildung zur Hilfe sind auf der Tippkarte!</w:t>
            </w:r>
          </w:p>
          <w:p w14:paraId="329CCEEC" w14:textId="379BDB6B" w:rsidR="00B65DD4" w:rsidRPr="00BC4C02" w:rsidRDefault="00B65DD4" w:rsidP="00BC4C02">
            <w:pPr>
              <w:pStyle w:val="Listenabsatz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 xml:space="preserve">Ein </w:t>
            </w:r>
            <w:r w:rsidRPr="00BC4C02">
              <w:rPr>
                <w:sz w:val="20"/>
              </w:rPr>
              <w:t>Beutel Argartine auf 50 mL Wasser im Becherglas mischen.</w:t>
            </w:r>
          </w:p>
          <w:p w14:paraId="44BB09C1" w14:textId="77777777" w:rsidR="00B65DD4" w:rsidRDefault="00B65DD4" w:rsidP="00BC4C02">
            <w:pPr>
              <w:pStyle w:val="Listenabsatz"/>
              <w:numPr>
                <w:ilvl w:val="0"/>
                <w:numId w:val="22"/>
              </w:numPr>
              <w:rPr>
                <w:sz w:val="20"/>
              </w:rPr>
            </w:pPr>
            <w:r w:rsidRPr="00BC4C02">
              <w:rPr>
                <w:sz w:val="20"/>
              </w:rPr>
              <w:t>Zugabe von Lebensmittelfarbe und Aromen. Zugabe von Salz oder Zucker möglich.</w:t>
            </w:r>
          </w:p>
          <w:p w14:paraId="5672042C" w14:textId="7B908982" w:rsidR="00B65DD4" w:rsidRDefault="00B65DD4" w:rsidP="00B65DD4">
            <w:pPr>
              <w:pStyle w:val="Listenabsatz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Gemisch bis zum Kochen erhitzen und dann mittels einer Plastikspritze in</w:t>
            </w:r>
            <w:r w:rsidR="0053718F">
              <w:rPr>
                <w:sz w:val="20"/>
              </w:rPr>
              <w:t xml:space="preserve"> den</w:t>
            </w:r>
            <w:r>
              <w:rPr>
                <w:sz w:val="20"/>
              </w:rPr>
              <w:t xml:space="preserve"> Plastikschlauch füllen.</w:t>
            </w:r>
          </w:p>
          <w:p w14:paraId="6F16E00D" w14:textId="77777777" w:rsidR="00B65DD4" w:rsidRDefault="00B65DD4" w:rsidP="00B65DD4">
            <w:pPr>
              <w:pStyle w:val="Listenabsatz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Im Eiswasser gelieren lassen.</w:t>
            </w:r>
          </w:p>
          <w:p w14:paraId="10C8C782" w14:textId="39780A15" w:rsidR="00B65DD4" w:rsidRPr="0053718F" w:rsidRDefault="00B65DD4" w:rsidP="0053718F">
            <w:pPr>
              <w:pStyle w:val="Listenabsatz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Mittels einer Spritze mit Wasser die Spaghetti wieder aus dem Schlauch herausdrücken.</w:t>
            </w:r>
          </w:p>
        </w:tc>
      </w:tr>
    </w:tbl>
    <w:p w14:paraId="0644B268" w14:textId="77777777" w:rsidR="004145B0" w:rsidRDefault="004145B0" w:rsidP="004145B0">
      <w:pPr>
        <w:jc w:val="both"/>
      </w:pPr>
    </w:p>
    <w:p w14:paraId="7677E9FB" w14:textId="77777777" w:rsidR="0053718F" w:rsidRDefault="0053718F" w:rsidP="004145B0">
      <w:pPr>
        <w:jc w:val="both"/>
      </w:pPr>
    </w:p>
    <w:p w14:paraId="5EE9C4E3" w14:textId="77777777" w:rsidR="0053718F" w:rsidRDefault="0053718F" w:rsidP="004145B0">
      <w:pPr>
        <w:jc w:val="both"/>
      </w:pPr>
    </w:p>
    <w:p w14:paraId="4990F224" w14:textId="77777777" w:rsidR="0053718F" w:rsidRDefault="0053718F" w:rsidP="004145B0">
      <w:pPr>
        <w:jc w:val="both"/>
      </w:pPr>
    </w:p>
    <w:p w14:paraId="07ABFEFF" w14:textId="77777777" w:rsidR="0053718F" w:rsidRDefault="0053718F" w:rsidP="004145B0">
      <w:pPr>
        <w:jc w:val="both"/>
      </w:pPr>
    </w:p>
    <w:p w14:paraId="7C622FAC" w14:textId="77777777" w:rsidR="0053718F" w:rsidRDefault="0053718F" w:rsidP="004145B0">
      <w:pPr>
        <w:jc w:val="both"/>
      </w:pPr>
    </w:p>
    <w:p w14:paraId="71FD7493" w14:textId="77777777" w:rsidR="0053718F" w:rsidRDefault="0053718F" w:rsidP="004145B0">
      <w:pPr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1134"/>
        <w:gridCol w:w="3964"/>
        <w:gridCol w:w="3964"/>
      </w:tblGrid>
      <w:tr w:rsidR="0053718F" w:rsidRPr="00867CFF" w14:paraId="6AC2C51D" w14:textId="77777777" w:rsidTr="00575D9B">
        <w:trPr>
          <w:trHeight w:val="397"/>
        </w:trPr>
        <w:tc>
          <w:tcPr>
            <w:tcW w:w="1134" w:type="dxa"/>
            <w:tcBorders>
              <w:bottom w:val="single" w:sz="8" w:space="0" w:color="0070C0"/>
              <w:right w:val="single" w:sz="8" w:space="0" w:color="0070C0"/>
            </w:tcBorders>
            <w:shd w:val="clear" w:color="auto" w:fill="D9E2F3" w:themeFill="accent5" w:themeFillTint="33"/>
            <w:vAlign w:val="center"/>
          </w:tcPr>
          <w:p w14:paraId="6AE8D8B5" w14:textId="77777777" w:rsidR="0053718F" w:rsidRPr="0048161F" w:rsidRDefault="0053718F" w:rsidP="00575D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Titel</w:t>
            </w:r>
          </w:p>
        </w:tc>
        <w:tc>
          <w:tcPr>
            <w:tcW w:w="7928" w:type="dxa"/>
            <w:gridSpan w:val="2"/>
            <w:tcBorders>
              <w:left w:val="single" w:sz="8" w:space="0" w:color="0070C0"/>
              <w:bottom w:val="single" w:sz="8" w:space="0" w:color="0070C0"/>
            </w:tcBorders>
            <w:vAlign w:val="center"/>
          </w:tcPr>
          <w:p w14:paraId="01CE84A1" w14:textId="5131325E" w:rsidR="0053718F" w:rsidRPr="00867CFF" w:rsidRDefault="00863D5B" w:rsidP="00575D9B">
            <w:pPr>
              <w:rPr>
                <w:sz w:val="20"/>
              </w:rPr>
            </w:pPr>
            <w:r>
              <w:rPr>
                <w:sz w:val="20"/>
              </w:rPr>
              <w:t>Künstlicher Kaviar</w:t>
            </w:r>
          </w:p>
        </w:tc>
      </w:tr>
      <w:tr w:rsidR="0053718F" w:rsidRPr="00867CFF" w14:paraId="02E7AC05" w14:textId="77777777" w:rsidTr="00575D9B">
        <w:trPr>
          <w:trHeight w:val="397"/>
        </w:trPr>
        <w:tc>
          <w:tcPr>
            <w:tcW w:w="1134" w:type="dxa"/>
            <w:tcBorders>
              <w:top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9E2F3" w:themeFill="accent5" w:themeFillTint="33"/>
            <w:vAlign w:val="center"/>
          </w:tcPr>
          <w:p w14:paraId="4D10E552" w14:textId="77777777" w:rsidR="0053718F" w:rsidRPr="0048161F" w:rsidRDefault="0053718F" w:rsidP="00575D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ema</w:t>
            </w:r>
          </w:p>
        </w:tc>
        <w:tc>
          <w:tcPr>
            <w:tcW w:w="7928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</w:tcBorders>
            <w:vAlign w:val="center"/>
          </w:tcPr>
          <w:p w14:paraId="1C3A47F8" w14:textId="6D4879CC" w:rsidR="0053718F" w:rsidRDefault="0053718F" w:rsidP="00575D9B">
            <w:pPr>
              <w:rPr>
                <w:sz w:val="20"/>
              </w:rPr>
            </w:pPr>
            <w:r>
              <w:rPr>
                <w:sz w:val="20"/>
              </w:rPr>
              <w:t xml:space="preserve">Herstellung von </w:t>
            </w:r>
            <w:r w:rsidR="00863D5B">
              <w:rPr>
                <w:sz w:val="20"/>
              </w:rPr>
              <w:t>künstlichen Kaviar</w:t>
            </w:r>
          </w:p>
        </w:tc>
      </w:tr>
      <w:tr w:rsidR="0053718F" w:rsidRPr="00867CFF" w14:paraId="407216C6" w14:textId="77777777" w:rsidTr="00575D9B">
        <w:trPr>
          <w:trHeight w:val="397"/>
        </w:trPr>
        <w:tc>
          <w:tcPr>
            <w:tcW w:w="1134" w:type="dxa"/>
            <w:tcBorders>
              <w:top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9E2F3" w:themeFill="accent5" w:themeFillTint="33"/>
            <w:vAlign w:val="center"/>
          </w:tcPr>
          <w:p w14:paraId="0CBEF4C4" w14:textId="77777777" w:rsidR="0053718F" w:rsidRPr="0048161F" w:rsidRDefault="0053718F" w:rsidP="00575D9B">
            <w:pPr>
              <w:rPr>
                <w:b/>
                <w:sz w:val="20"/>
              </w:rPr>
            </w:pPr>
            <w:r w:rsidRPr="0048161F">
              <w:rPr>
                <w:b/>
                <w:sz w:val="20"/>
              </w:rPr>
              <w:t>DEGINTU</w:t>
            </w:r>
          </w:p>
        </w:tc>
        <w:tc>
          <w:tcPr>
            <w:tcW w:w="7928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</w:tcBorders>
            <w:vAlign w:val="center"/>
          </w:tcPr>
          <w:p w14:paraId="14C0B87C" w14:textId="77777777" w:rsidR="0053718F" w:rsidRPr="00867CFF" w:rsidRDefault="0053718F" w:rsidP="00575D9B">
            <w:pPr>
              <w:rPr>
                <w:sz w:val="20"/>
              </w:rPr>
            </w:pPr>
            <w:r>
              <w:rPr>
                <w:sz w:val="20"/>
              </w:rPr>
              <w:t>Schülerversuch ab Jahrgangsstufe 5</w:t>
            </w:r>
          </w:p>
        </w:tc>
      </w:tr>
      <w:tr w:rsidR="0053718F" w:rsidRPr="00867CFF" w14:paraId="7DD5D4FC" w14:textId="77777777" w:rsidTr="00575D9B">
        <w:tc>
          <w:tcPr>
            <w:tcW w:w="1134" w:type="dxa"/>
            <w:tcBorders>
              <w:top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9E2F3" w:themeFill="accent5" w:themeFillTint="33"/>
            <w:vAlign w:val="center"/>
          </w:tcPr>
          <w:p w14:paraId="73E07B30" w14:textId="77777777" w:rsidR="0053718F" w:rsidRPr="0048161F" w:rsidRDefault="0053718F" w:rsidP="00575D9B">
            <w:pPr>
              <w:jc w:val="center"/>
              <w:rPr>
                <w:b/>
              </w:rPr>
            </w:pPr>
            <w:r w:rsidRPr="0048161F">
              <w:rPr>
                <w:b/>
                <w:noProof/>
                <w:lang w:eastAsia="de-DE"/>
              </w:rPr>
              <w:drawing>
                <wp:inline distT="0" distB="0" distL="0" distR="0" wp14:anchorId="6250B162" wp14:editId="4CB1E3DA">
                  <wp:extent cx="468000" cy="468000"/>
                  <wp:effectExtent l="0" t="0" r="8255" b="8255"/>
                  <wp:docPr id="6" name="Grafik 6" descr="C:\Users\LocalAdmin\Desktop\AB\g8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calAdmin\Desktop\AB\g8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</w:tcPr>
          <w:p w14:paraId="05E2CD16" w14:textId="200AA707" w:rsidR="0053718F" w:rsidRDefault="004453C5" w:rsidP="00575D9B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Calciumlactat</w:t>
            </w:r>
          </w:p>
          <w:p w14:paraId="18990BF7" w14:textId="2280B592" w:rsidR="004453C5" w:rsidRDefault="004453C5" w:rsidP="00575D9B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lginat</w:t>
            </w:r>
          </w:p>
          <w:p w14:paraId="68E28727" w14:textId="77777777" w:rsidR="0053718F" w:rsidRPr="00223842" w:rsidRDefault="0053718F" w:rsidP="00575D9B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Lebensmittelfarbe</w:t>
            </w:r>
          </w:p>
        </w:tc>
        <w:tc>
          <w:tcPr>
            <w:tcW w:w="3964" w:type="dxa"/>
            <w:tcBorders>
              <w:top w:val="single" w:sz="8" w:space="0" w:color="0070C0"/>
              <w:left w:val="nil"/>
              <w:bottom w:val="single" w:sz="8" w:space="0" w:color="0070C0"/>
            </w:tcBorders>
          </w:tcPr>
          <w:p w14:paraId="5567CBEB" w14:textId="77777777" w:rsidR="0053718F" w:rsidRDefault="0053718F" w:rsidP="00575D9B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Kochsalz</w:t>
            </w:r>
          </w:p>
          <w:p w14:paraId="0A06CDAB" w14:textId="77777777" w:rsidR="0053718F" w:rsidRDefault="0053718F" w:rsidP="00575D9B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Zucker</w:t>
            </w:r>
          </w:p>
          <w:p w14:paraId="420CBDB0" w14:textId="651C623A" w:rsidR="0053718F" w:rsidRPr="000222D0" w:rsidRDefault="004453C5" w:rsidP="00575D9B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eisöl</w:t>
            </w:r>
          </w:p>
        </w:tc>
      </w:tr>
      <w:tr w:rsidR="0053718F" w:rsidRPr="00867CFF" w14:paraId="6A9A05EC" w14:textId="77777777" w:rsidTr="00575D9B">
        <w:trPr>
          <w:trHeight w:val="807"/>
        </w:trPr>
        <w:tc>
          <w:tcPr>
            <w:tcW w:w="1134" w:type="dxa"/>
            <w:tcBorders>
              <w:top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9E2F3" w:themeFill="accent5" w:themeFillTint="33"/>
            <w:vAlign w:val="center"/>
          </w:tcPr>
          <w:p w14:paraId="0F58D5C4" w14:textId="77777777" w:rsidR="0053718F" w:rsidRPr="0048161F" w:rsidRDefault="0053718F" w:rsidP="00575D9B">
            <w:pPr>
              <w:jc w:val="center"/>
              <w:rPr>
                <w:b/>
                <w:noProof/>
                <w:lang w:eastAsia="de-DE"/>
              </w:rPr>
            </w:pPr>
            <w:r w:rsidRPr="0048161F">
              <w:rPr>
                <w:b/>
                <w:noProof/>
                <w:lang w:eastAsia="de-DE"/>
              </w:rPr>
              <w:drawing>
                <wp:inline distT="0" distB="0" distL="0" distR="0" wp14:anchorId="5F7F0792" wp14:editId="27526307">
                  <wp:extent cx="468000" cy="468000"/>
                  <wp:effectExtent l="0" t="0" r="8255" b="8255"/>
                  <wp:docPr id="8" name="Grafik 8" descr="C:\Users\LocalAdmin\Desktop\AB\g8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calAdmin\Desktop\AB\g8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</w:tcPr>
          <w:p w14:paraId="5E0D6A63" w14:textId="77777777" w:rsidR="0053718F" w:rsidRDefault="0053718F" w:rsidP="00575D9B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Lebensmittelechter Kunststoffschlauch</w:t>
            </w:r>
          </w:p>
          <w:p w14:paraId="43B73BEB" w14:textId="77777777" w:rsidR="0053718F" w:rsidRDefault="0053718F" w:rsidP="00575D9B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Bechergläser</w:t>
            </w:r>
          </w:p>
          <w:p w14:paraId="67828C0C" w14:textId="77777777" w:rsidR="0053718F" w:rsidRDefault="0053718F" w:rsidP="00575D9B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Messzylinder</w:t>
            </w:r>
          </w:p>
          <w:p w14:paraId="164394DC" w14:textId="77777777" w:rsidR="0053718F" w:rsidRPr="00553BDF" w:rsidRDefault="0053718F" w:rsidP="00575D9B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Glasstäbe</w:t>
            </w:r>
          </w:p>
        </w:tc>
        <w:tc>
          <w:tcPr>
            <w:tcW w:w="3964" w:type="dxa"/>
            <w:tcBorders>
              <w:top w:val="single" w:sz="8" w:space="0" w:color="0070C0"/>
              <w:left w:val="nil"/>
              <w:bottom w:val="single" w:sz="8" w:space="0" w:color="0070C0"/>
            </w:tcBorders>
          </w:tcPr>
          <w:p w14:paraId="39B26FFF" w14:textId="77777777" w:rsidR="0053718F" w:rsidRDefault="0053718F" w:rsidP="00575D9B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atel</w:t>
            </w:r>
          </w:p>
          <w:p w14:paraId="0D7F6CB2" w14:textId="574E1AE2" w:rsidR="0053718F" w:rsidRDefault="00805531" w:rsidP="00575D9B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Mixer mit Gefäß</w:t>
            </w:r>
          </w:p>
          <w:p w14:paraId="39DF5EA6" w14:textId="0F02F94C" w:rsidR="0053718F" w:rsidRDefault="00805531" w:rsidP="00575D9B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Kleines Sieb</w:t>
            </w:r>
          </w:p>
          <w:p w14:paraId="11259A38" w14:textId="30D627CF" w:rsidR="00805531" w:rsidRPr="00AB4403" w:rsidRDefault="00805531" w:rsidP="00575D9B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Diverse Plastikspritzen</w:t>
            </w:r>
          </w:p>
        </w:tc>
      </w:tr>
      <w:tr w:rsidR="0053718F" w:rsidRPr="00867CFF" w14:paraId="565A53E1" w14:textId="77777777" w:rsidTr="00863D5B">
        <w:trPr>
          <w:trHeight w:val="807"/>
        </w:trPr>
        <w:tc>
          <w:tcPr>
            <w:tcW w:w="1134" w:type="dxa"/>
            <w:tcBorders>
              <w:top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9E2F3" w:themeFill="accent5" w:themeFillTint="33"/>
            <w:vAlign w:val="center"/>
          </w:tcPr>
          <w:p w14:paraId="31E215B0" w14:textId="77777777" w:rsidR="0053718F" w:rsidRPr="0048161F" w:rsidRDefault="0053718F" w:rsidP="00575D9B">
            <w:pPr>
              <w:jc w:val="center"/>
              <w:rPr>
                <w:b/>
                <w:noProof/>
                <w:lang w:eastAsia="de-DE"/>
              </w:rPr>
            </w:pPr>
            <w:r w:rsidRPr="003B14D1">
              <w:rPr>
                <w:b/>
                <w:noProof/>
                <w:sz w:val="20"/>
                <w:lang w:eastAsia="de-DE"/>
              </w:rPr>
              <w:drawing>
                <wp:inline distT="0" distB="0" distL="0" distR="0" wp14:anchorId="1EADC81B" wp14:editId="0BE26F01">
                  <wp:extent cx="468000" cy="468000"/>
                  <wp:effectExtent l="0" t="0" r="8255" b="8255"/>
                  <wp:docPr id="10" name="Grafik 10" descr="C:\Users\LocalAdmin\Desktop\AB\path8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calAdmin\Desktop\AB\path8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8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</w:tcBorders>
            <w:vAlign w:val="center"/>
          </w:tcPr>
          <w:p w14:paraId="6D6BA9B4" w14:textId="485F9E48" w:rsidR="0053718F" w:rsidRPr="00863D5B" w:rsidRDefault="00863D5B" w:rsidP="00863D5B">
            <w:pPr>
              <w:rPr>
                <w:b/>
                <w:bCs/>
                <w:sz w:val="20"/>
              </w:rPr>
            </w:pPr>
            <w:r w:rsidRPr="00863D5B">
              <w:rPr>
                <w:b/>
                <w:bCs/>
                <w:sz w:val="20"/>
              </w:rPr>
              <w:t>Anleitung ist auf dem Stationszettel.</w:t>
            </w:r>
          </w:p>
        </w:tc>
      </w:tr>
    </w:tbl>
    <w:p w14:paraId="7D315FA5" w14:textId="77777777" w:rsidR="0053718F" w:rsidRDefault="0053718F" w:rsidP="004145B0">
      <w:pPr>
        <w:jc w:val="both"/>
      </w:pPr>
    </w:p>
    <w:p w14:paraId="0140932C" w14:textId="77777777" w:rsidR="004453C5" w:rsidRDefault="004453C5" w:rsidP="004145B0">
      <w:pPr>
        <w:jc w:val="both"/>
      </w:pPr>
    </w:p>
    <w:p w14:paraId="205B2EA0" w14:textId="77777777" w:rsidR="004453C5" w:rsidRDefault="004453C5" w:rsidP="004145B0">
      <w:pPr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1134"/>
        <w:gridCol w:w="3964"/>
        <w:gridCol w:w="3964"/>
      </w:tblGrid>
      <w:tr w:rsidR="004453C5" w:rsidRPr="00867CFF" w14:paraId="4EF90281" w14:textId="77777777" w:rsidTr="00575D9B">
        <w:trPr>
          <w:trHeight w:val="397"/>
        </w:trPr>
        <w:tc>
          <w:tcPr>
            <w:tcW w:w="1134" w:type="dxa"/>
            <w:tcBorders>
              <w:bottom w:val="single" w:sz="8" w:space="0" w:color="0070C0"/>
              <w:right w:val="single" w:sz="8" w:space="0" w:color="0070C0"/>
            </w:tcBorders>
            <w:shd w:val="clear" w:color="auto" w:fill="D9E2F3" w:themeFill="accent5" w:themeFillTint="33"/>
            <w:vAlign w:val="center"/>
          </w:tcPr>
          <w:p w14:paraId="1CDB4157" w14:textId="77777777" w:rsidR="004453C5" w:rsidRPr="0048161F" w:rsidRDefault="004453C5" w:rsidP="00575D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tel</w:t>
            </w:r>
          </w:p>
        </w:tc>
        <w:tc>
          <w:tcPr>
            <w:tcW w:w="7928" w:type="dxa"/>
            <w:gridSpan w:val="2"/>
            <w:tcBorders>
              <w:left w:val="single" w:sz="8" w:space="0" w:color="0070C0"/>
              <w:bottom w:val="single" w:sz="8" w:space="0" w:color="0070C0"/>
            </w:tcBorders>
            <w:vAlign w:val="center"/>
          </w:tcPr>
          <w:p w14:paraId="22667090" w14:textId="67F53361" w:rsidR="004453C5" w:rsidRPr="00867CFF" w:rsidRDefault="00225C87" w:rsidP="00575D9B">
            <w:pPr>
              <w:rPr>
                <w:sz w:val="20"/>
              </w:rPr>
            </w:pPr>
            <w:r>
              <w:rPr>
                <w:sz w:val="20"/>
              </w:rPr>
              <w:t>Pimp my Apple</w:t>
            </w:r>
          </w:p>
        </w:tc>
      </w:tr>
      <w:tr w:rsidR="004453C5" w:rsidRPr="00867CFF" w14:paraId="6DBEAF8A" w14:textId="77777777" w:rsidTr="00575D9B">
        <w:trPr>
          <w:trHeight w:val="397"/>
        </w:trPr>
        <w:tc>
          <w:tcPr>
            <w:tcW w:w="1134" w:type="dxa"/>
            <w:tcBorders>
              <w:top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9E2F3" w:themeFill="accent5" w:themeFillTint="33"/>
            <w:vAlign w:val="center"/>
          </w:tcPr>
          <w:p w14:paraId="41E1DF90" w14:textId="77777777" w:rsidR="004453C5" w:rsidRPr="0048161F" w:rsidRDefault="004453C5" w:rsidP="00575D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ema</w:t>
            </w:r>
          </w:p>
        </w:tc>
        <w:tc>
          <w:tcPr>
            <w:tcW w:w="7928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</w:tcBorders>
            <w:vAlign w:val="center"/>
          </w:tcPr>
          <w:p w14:paraId="114A62D8" w14:textId="4D11A1E9" w:rsidR="004453C5" w:rsidRDefault="00C97C73" w:rsidP="00575D9B">
            <w:pPr>
              <w:rPr>
                <w:sz w:val="20"/>
              </w:rPr>
            </w:pPr>
            <w:r>
              <w:rPr>
                <w:sz w:val="20"/>
              </w:rPr>
              <w:t>Die Bräunung von aufgeschnittenen Fruchtstückchen vermeiden</w:t>
            </w:r>
          </w:p>
        </w:tc>
      </w:tr>
      <w:tr w:rsidR="004453C5" w:rsidRPr="00867CFF" w14:paraId="200670CE" w14:textId="77777777" w:rsidTr="00575D9B">
        <w:trPr>
          <w:trHeight w:val="397"/>
        </w:trPr>
        <w:tc>
          <w:tcPr>
            <w:tcW w:w="1134" w:type="dxa"/>
            <w:tcBorders>
              <w:top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9E2F3" w:themeFill="accent5" w:themeFillTint="33"/>
            <w:vAlign w:val="center"/>
          </w:tcPr>
          <w:p w14:paraId="47612E61" w14:textId="77777777" w:rsidR="004453C5" w:rsidRPr="0048161F" w:rsidRDefault="004453C5" w:rsidP="00575D9B">
            <w:pPr>
              <w:rPr>
                <w:b/>
                <w:sz w:val="20"/>
              </w:rPr>
            </w:pPr>
            <w:r w:rsidRPr="0048161F">
              <w:rPr>
                <w:b/>
                <w:sz w:val="20"/>
              </w:rPr>
              <w:t>DEGINTU</w:t>
            </w:r>
          </w:p>
        </w:tc>
        <w:tc>
          <w:tcPr>
            <w:tcW w:w="7928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</w:tcBorders>
            <w:vAlign w:val="center"/>
          </w:tcPr>
          <w:p w14:paraId="763D12C8" w14:textId="77777777" w:rsidR="004453C5" w:rsidRPr="00867CFF" w:rsidRDefault="004453C5" w:rsidP="00575D9B">
            <w:pPr>
              <w:rPr>
                <w:sz w:val="20"/>
              </w:rPr>
            </w:pPr>
            <w:r>
              <w:rPr>
                <w:sz w:val="20"/>
              </w:rPr>
              <w:t>Schülerversuch ab Jahrgangsstufe 5</w:t>
            </w:r>
          </w:p>
        </w:tc>
      </w:tr>
      <w:tr w:rsidR="004453C5" w:rsidRPr="00867CFF" w14:paraId="59B97518" w14:textId="77777777" w:rsidTr="00575D9B">
        <w:tc>
          <w:tcPr>
            <w:tcW w:w="1134" w:type="dxa"/>
            <w:tcBorders>
              <w:top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9E2F3" w:themeFill="accent5" w:themeFillTint="33"/>
            <w:vAlign w:val="center"/>
          </w:tcPr>
          <w:p w14:paraId="322242EA" w14:textId="77777777" w:rsidR="004453C5" w:rsidRPr="0048161F" w:rsidRDefault="004453C5" w:rsidP="00575D9B">
            <w:pPr>
              <w:jc w:val="center"/>
              <w:rPr>
                <w:b/>
              </w:rPr>
            </w:pPr>
            <w:r w:rsidRPr="0048161F">
              <w:rPr>
                <w:b/>
                <w:noProof/>
                <w:lang w:eastAsia="de-DE"/>
              </w:rPr>
              <w:drawing>
                <wp:inline distT="0" distB="0" distL="0" distR="0" wp14:anchorId="7022F117" wp14:editId="0787E02B">
                  <wp:extent cx="468000" cy="468000"/>
                  <wp:effectExtent l="0" t="0" r="8255" b="8255"/>
                  <wp:docPr id="11" name="Grafik 11" descr="C:\Users\LocalAdmin\Desktop\AB\g8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calAdmin\Desktop\AB\g8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</w:tcPr>
          <w:p w14:paraId="5A5D8996" w14:textId="77777777" w:rsidR="004453C5" w:rsidRDefault="00C97C73" w:rsidP="00575D9B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Zitronensäure</w:t>
            </w:r>
          </w:p>
          <w:p w14:paraId="3DB09BF3" w14:textId="77777777" w:rsidR="00C97C73" w:rsidRDefault="00C97C73" w:rsidP="00575D9B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Kochsalz</w:t>
            </w:r>
          </w:p>
          <w:p w14:paraId="16F988CA" w14:textId="20C7E4B4" w:rsidR="00C97C73" w:rsidRPr="00223842" w:rsidRDefault="00FF4259" w:rsidP="00575D9B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Vitamin-C</w:t>
            </w:r>
          </w:p>
        </w:tc>
        <w:tc>
          <w:tcPr>
            <w:tcW w:w="3964" w:type="dxa"/>
            <w:tcBorders>
              <w:top w:val="single" w:sz="8" w:space="0" w:color="0070C0"/>
              <w:left w:val="nil"/>
              <w:bottom w:val="single" w:sz="8" w:space="0" w:color="0070C0"/>
            </w:tcBorders>
          </w:tcPr>
          <w:p w14:paraId="2C09CAD1" w14:textId="77777777" w:rsidR="004453C5" w:rsidRDefault="00FF4259" w:rsidP="00575D9B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Essigessenz</w:t>
            </w:r>
          </w:p>
          <w:p w14:paraId="6FC63B67" w14:textId="77777777" w:rsidR="00FF4259" w:rsidRDefault="00FF4259" w:rsidP="00575D9B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Kaisernatron</w:t>
            </w:r>
          </w:p>
          <w:p w14:paraId="73428371" w14:textId="137FD60F" w:rsidR="00C449CA" w:rsidRPr="000222D0" w:rsidRDefault="00C449CA" w:rsidP="00575D9B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Äpfel (alte Sorten)</w:t>
            </w:r>
          </w:p>
        </w:tc>
      </w:tr>
      <w:tr w:rsidR="004453C5" w:rsidRPr="00867CFF" w14:paraId="288C090B" w14:textId="77777777" w:rsidTr="00575D9B">
        <w:trPr>
          <w:trHeight w:val="807"/>
        </w:trPr>
        <w:tc>
          <w:tcPr>
            <w:tcW w:w="1134" w:type="dxa"/>
            <w:tcBorders>
              <w:top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9E2F3" w:themeFill="accent5" w:themeFillTint="33"/>
            <w:vAlign w:val="center"/>
          </w:tcPr>
          <w:p w14:paraId="3ACDFB0D" w14:textId="77777777" w:rsidR="004453C5" w:rsidRPr="0048161F" w:rsidRDefault="004453C5" w:rsidP="00575D9B">
            <w:pPr>
              <w:jc w:val="center"/>
              <w:rPr>
                <w:b/>
                <w:noProof/>
                <w:lang w:eastAsia="de-DE"/>
              </w:rPr>
            </w:pPr>
            <w:r w:rsidRPr="0048161F">
              <w:rPr>
                <w:b/>
                <w:noProof/>
                <w:lang w:eastAsia="de-DE"/>
              </w:rPr>
              <w:drawing>
                <wp:inline distT="0" distB="0" distL="0" distR="0" wp14:anchorId="02AF78D0" wp14:editId="20BA76F7">
                  <wp:extent cx="468000" cy="468000"/>
                  <wp:effectExtent l="0" t="0" r="8255" b="8255"/>
                  <wp:docPr id="12" name="Grafik 12" descr="C:\Users\LocalAdmin\Desktop\AB\g8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calAdmin\Desktop\AB\g8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</w:tcPr>
          <w:p w14:paraId="5F804F9D" w14:textId="77777777" w:rsidR="004453C5" w:rsidRDefault="00FF4259" w:rsidP="00575D9B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Petrischalen</w:t>
            </w:r>
          </w:p>
          <w:p w14:paraId="294470A1" w14:textId="77777777" w:rsidR="00FF4259" w:rsidRDefault="00FF4259" w:rsidP="00575D9B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lu</w:t>
            </w:r>
            <w:r w:rsidR="007B49DF">
              <w:rPr>
                <w:sz w:val="20"/>
              </w:rPr>
              <w:t>- oder Frischhaltefolie</w:t>
            </w:r>
          </w:p>
          <w:p w14:paraId="58F615F8" w14:textId="77777777" w:rsidR="007B49DF" w:rsidRDefault="007B49DF" w:rsidP="00575D9B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Messer</w:t>
            </w:r>
          </w:p>
          <w:p w14:paraId="37AAD058" w14:textId="3173A7EA" w:rsidR="007B49DF" w:rsidRPr="00553BDF" w:rsidRDefault="007B49DF" w:rsidP="00575D9B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chneidebrett</w:t>
            </w:r>
          </w:p>
        </w:tc>
        <w:tc>
          <w:tcPr>
            <w:tcW w:w="3964" w:type="dxa"/>
            <w:tcBorders>
              <w:top w:val="single" w:sz="8" w:space="0" w:color="0070C0"/>
              <w:left w:val="nil"/>
              <w:bottom w:val="single" w:sz="8" w:space="0" w:color="0070C0"/>
            </w:tcBorders>
          </w:tcPr>
          <w:p w14:paraId="604E4CF8" w14:textId="77777777" w:rsidR="004453C5" w:rsidRDefault="007B49DF" w:rsidP="00575D9B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Eisbox</w:t>
            </w:r>
          </w:p>
          <w:p w14:paraId="2A40E2E6" w14:textId="77777777" w:rsidR="007B49DF" w:rsidRDefault="007B49DF" w:rsidP="00575D9B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Wärmelampe</w:t>
            </w:r>
          </w:p>
          <w:p w14:paraId="0F86D3A6" w14:textId="77777777" w:rsidR="007B49DF" w:rsidRDefault="00C449CA" w:rsidP="00575D9B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Bechergläser</w:t>
            </w:r>
          </w:p>
          <w:p w14:paraId="31125D24" w14:textId="68DA2DE7" w:rsidR="00C449CA" w:rsidRPr="00AB4403" w:rsidRDefault="00C449CA" w:rsidP="00575D9B">
            <w:pPr>
              <w:pStyle w:val="Listenabsatz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patel</w:t>
            </w:r>
          </w:p>
        </w:tc>
      </w:tr>
      <w:tr w:rsidR="004453C5" w:rsidRPr="00867CFF" w14:paraId="4342AE3B" w14:textId="77777777" w:rsidTr="00575D9B">
        <w:trPr>
          <w:trHeight w:val="807"/>
        </w:trPr>
        <w:tc>
          <w:tcPr>
            <w:tcW w:w="1134" w:type="dxa"/>
            <w:tcBorders>
              <w:top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9E2F3" w:themeFill="accent5" w:themeFillTint="33"/>
            <w:vAlign w:val="center"/>
          </w:tcPr>
          <w:p w14:paraId="1F43B21B" w14:textId="77777777" w:rsidR="004453C5" w:rsidRPr="0048161F" w:rsidRDefault="004453C5" w:rsidP="00575D9B">
            <w:pPr>
              <w:jc w:val="center"/>
              <w:rPr>
                <w:b/>
                <w:noProof/>
                <w:lang w:eastAsia="de-DE"/>
              </w:rPr>
            </w:pPr>
            <w:r w:rsidRPr="003B14D1">
              <w:rPr>
                <w:b/>
                <w:noProof/>
                <w:sz w:val="20"/>
                <w:lang w:eastAsia="de-DE"/>
              </w:rPr>
              <w:drawing>
                <wp:inline distT="0" distB="0" distL="0" distR="0" wp14:anchorId="2C72AC70" wp14:editId="464E12D6">
                  <wp:extent cx="468000" cy="468000"/>
                  <wp:effectExtent l="0" t="0" r="8255" b="8255"/>
                  <wp:docPr id="13" name="Grafik 13" descr="C:\Users\LocalAdmin\Desktop\AB\path8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calAdmin\Desktop\AB\path8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8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</w:tcBorders>
            <w:vAlign w:val="center"/>
          </w:tcPr>
          <w:p w14:paraId="483658DB" w14:textId="4EDABB72" w:rsidR="00C449CA" w:rsidRPr="00C449CA" w:rsidRDefault="00C449CA" w:rsidP="00C449CA">
            <w:pPr>
              <w:rPr>
                <w:b/>
                <w:bCs/>
                <w:sz w:val="20"/>
              </w:rPr>
            </w:pPr>
            <w:r w:rsidRPr="00C449CA">
              <w:rPr>
                <w:b/>
                <w:bCs/>
                <w:sz w:val="20"/>
              </w:rPr>
              <w:t>Weitere Hilfestellung d</w:t>
            </w:r>
            <w:r>
              <w:rPr>
                <w:b/>
                <w:bCs/>
                <w:sz w:val="20"/>
              </w:rPr>
              <w:t>urch</w:t>
            </w:r>
            <w:r w:rsidRPr="00C449CA">
              <w:rPr>
                <w:b/>
                <w:bCs/>
                <w:sz w:val="20"/>
              </w:rPr>
              <w:t xml:space="preserve"> die Tippkarten!</w:t>
            </w:r>
          </w:p>
          <w:p w14:paraId="0272AB48" w14:textId="67411E5A" w:rsidR="00C449CA" w:rsidRDefault="00C449CA" w:rsidP="00D32D26">
            <w:pPr>
              <w:pStyle w:val="Listenabsatz"/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Äpfel werden aufgeschnitten und in Petrischalen gelegt.</w:t>
            </w:r>
          </w:p>
          <w:p w14:paraId="4D52BC3D" w14:textId="6EC58703" w:rsidR="00C449CA" w:rsidRDefault="00C449CA" w:rsidP="00D32D26">
            <w:pPr>
              <w:pStyle w:val="Listenabsatz"/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Die verschiedenen Haushaltstipps werden ausprobiert und bewertet.</w:t>
            </w:r>
          </w:p>
          <w:p w14:paraId="031477C0" w14:textId="12176548" w:rsidR="004453C5" w:rsidRPr="00C449CA" w:rsidRDefault="00C449CA" w:rsidP="00D32D26">
            <w:pPr>
              <w:pStyle w:val="Listenabsatz"/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Kontrollansatz dabei nicht vergessen.</w:t>
            </w:r>
          </w:p>
        </w:tc>
      </w:tr>
    </w:tbl>
    <w:p w14:paraId="752EBB7B" w14:textId="77777777" w:rsidR="004453C5" w:rsidRPr="00867CFF" w:rsidRDefault="004453C5" w:rsidP="004145B0">
      <w:pPr>
        <w:jc w:val="both"/>
      </w:pPr>
    </w:p>
    <w:sectPr w:rsidR="004453C5" w:rsidRPr="00867C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FE5E2" w14:textId="77777777" w:rsidR="0070376C" w:rsidRDefault="0070376C" w:rsidP="006724D6">
      <w:pPr>
        <w:spacing w:after="0" w:line="240" w:lineRule="auto"/>
      </w:pPr>
      <w:r>
        <w:separator/>
      </w:r>
    </w:p>
  </w:endnote>
  <w:endnote w:type="continuationSeparator" w:id="0">
    <w:p w14:paraId="1652CAF9" w14:textId="77777777" w:rsidR="0070376C" w:rsidRDefault="0070376C" w:rsidP="0067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7E13" w14:textId="77777777" w:rsidR="004145B0" w:rsidRDefault="004145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402B" w14:textId="77777777" w:rsidR="00783649" w:rsidRDefault="00783649" w:rsidP="00783649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9102" w14:textId="77777777" w:rsidR="004145B0" w:rsidRDefault="004145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887CA" w14:textId="77777777" w:rsidR="0070376C" w:rsidRDefault="0070376C" w:rsidP="006724D6">
      <w:pPr>
        <w:spacing w:after="0" w:line="240" w:lineRule="auto"/>
      </w:pPr>
      <w:r>
        <w:separator/>
      </w:r>
    </w:p>
  </w:footnote>
  <w:footnote w:type="continuationSeparator" w:id="0">
    <w:p w14:paraId="79AE25DF" w14:textId="77777777" w:rsidR="0070376C" w:rsidRDefault="0070376C" w:rsidP="00672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44F1" w14:textId="77777777" w:rsidR="004145B0" w:rsidRDefault="004145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6738B" w14:textId="77777777" w:rsidR="003803AE" w:rsidRDefault="003803AE">
    <w:pPr>
      <w:pStyle w:val="Kopfzeile"/>
    </w:pPr>
    <w:r>
      <w:rPr>
        <w:rFonts w:ascii="Times New Roman" w:hAnsi="Times New Roman" w:cs="Times New Roman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E8840B" wp14:editId="651E5E2E">
              <wp:simplePos x="0" y="0"/>
              <wp:positionH relativeFrom="page">
                <wp:posOffset>0</wp:posOffset>
              </wp:positionH>
              <wp:positionV relativeFrom="topMargin">
                <wp:posOffset>248920</wp:posOffset>
              </wp:positionV>
              <wp:extent cx="899795" cy="288290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28829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45F15D" w14:textId="77777777" w:rsidR="003803AE" w:rsidRDefault="003803AE" w:rsidP="006724D6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8840B" id="_x0000_t202" coordsize="21600,21600" o:spt="202" path="m,l,21600r21600,l21600,xe">
              <v:stroke joinstyle="miter"/>
              <v:path gradientshapeok="t" o:connecttype="rect"/>
            </v:shapetype>
            <v:shape id="Textfeld 474" o:spid="_x0000_s1026" type="#_x0000_t202" style="position:absolute;margin-left:0;margin-top:19.6pt;width:70.8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" o:allowincell="f" fillcolor="#0070c0" stroked="f">
              <v:textbox inset=",0,,0">
                <w:txbxContent>
                  <w:p w14:paraId="0845F15D" w14:textId="77777777" w:rsidR="003803AE" w:rsidRDefault="003803AE" w:rsidP="006724D6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90FEFCA" wp14:editId="536EF37F">
              <wp:simplePos x="0" y="0"/>
              <wp:positionH relativeFrom="margin">
                <wp:posOffset>0</wp:posOffset>
              </wp:positionH>
              <wp:positionV relativeFrom="topMargin">
                <wp:posOffset>248920</wp:posOffset>
              </wp:positionV>
              <wp:extent cx="6696075" cy="288290"/>
              <wp:effectExtent l="0" t="0" r="9525" b="0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28829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6D7568" w14:textId="542BD07E" w:rsidR="003803AE" w:rsidRPr="00CC58AD" w:rsidRDefault="00D32D26" w:rsidP="006724D6">
                          <w:pPr>
                            <w:spacing w:after="0" w:line="240" w:lineRule="auto"/>
                            <w:rPr>
                              <w:b/>
                              <w:color w:val="44546A" w:themeColor="text2"/>
                              <w:sz w:val="24"/>
                            </w:rPr>
                          </w:pPr>
                          <w:sdt>
                            <w:sdtPr>
                              <w:rPr>
                                <w:b/>
                                <w:color w:val="0070C0"/>
                                <w:sz w:val="24"/>
                              </w:rPr>
                              <w:alias w:val="Titel"/>
                              <w:id w:val="-213351685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3459B6">
                                <w:rPr>
                                  <w:b/>
                                  <w:color w:val="0070C0"/>
                                  <w:sz w:val="24"/>
                                </w:rPr>
                                <w:t xml:space="preserve">Didaktische Beschreibungen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0FEFCA" id="Textfeld 473" o:spid="_x0000_s1027" type="#_x0000_t202" style="position:absolute;margin-left:0;margin-top:19.6pt;width:527.2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" o:allowincell="f" fillcolor="#d8d8d8 [2732]" stroked="f">
              <v:textbox inset=",0,,0">
                <w:txbxContent>
                  <w:p w14:paraId="4F6D7568" w14:textId="542BD07E" w:rsidR="003803AE" w:rsidRPr="00CC58AD" w:rsidRDefault="00D32D26" w:rsidP="006724D6">
                    <w:pPr>
                      <w:spacing w:after="0" w:line="240" w:lineRule="auto"/>
                      <w:rPr>
                        <w:b/>
                        <w:color w:val="44546A" w:themeColor="text2"/>
                        <w:sz w:val="24"/>
                      </w:rPr>
                    </w:pPr>
                    <w:sdt>
                      <w:sdtPr>
                        <w:rPr>
                          <w:b/>
                          <w:color w:val="0070C0"/>
                          <w:sz w:val="24"/>
                        </w:rPr>
                        <w:alias w:val="Titel"/>
                        <w:id w:val="-213351685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3459B6">
                          <w:rPr>
                            <w:b/>
                            <w:color w:val="0070C0"/>
                            <w:sz w:val="24"/>
                          </w:rPr>
                          <w:t xml:space="preserve">Didaktische Beschreibungen 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59C9" w14:textId="77777777" w:rsidR="004145B0" w:rsidRDefault="004145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64862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A45B7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44EA6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944D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6E277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4618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18CE4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3E5FA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2261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96A83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8733E"/>
    <w:multiLevelType w:val="hybridMultilevel"/>
    <w:tmpl w:val="CBA04830"/>
    <w:lvl w:ilvl="0" w:tplc="302EAB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87B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35DDF"/>
    <w:multiLevelType w:val="hybridMultilevel"/>
    <w:tmpl w:val="D72EAAE0"/>
    <w:lvl w:ilvl="0" w:tplc="071E76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7B2"/>
      </w:rPr>
    </w:lvl>
    <w:lvl w:ilvl="1" w:tplc="87B46C04">
      <w:start w:val="110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C3A0CD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EAAD7AE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518BB12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BAE608E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438A15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2A63884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CCE7E36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022292"/>
    <w:multiLevelType w:val="hybridMultilevel"/>
    <w:tmpl w:val="96467EA8"/>
    <w:lvl w:ilvl="0" w:tplc="96F6F0B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70C0"/>
      </w:rPr>
    </w:lvl>
    <w:lvl w:ilvl="1" w:tplc="289C2BC4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9843DE6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9C431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6107374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A10DA52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508DC8E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31672FA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0CA59BC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951B0E"/>
    <w:multiLevelType w:val="hybridMultilevel"/>
    <w:tmpl w:val="1680AF90"/>
    <w:lvl w:ilvl="0" w:tplc="669279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F168E5"/>
    <w:multiLevelType w:val="hybridMultilevel"/>
    <w:tmpl w:val="E912DB0E"/>
    <w:lvl w:ilvl="0" w:tplc="071E76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87B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D60CB3"/>
    <w:multiLevelType w:val="hybridMultilevel"/>
    <w:tmpl w:val="C9B02138"/>
    <w:lvl w:ilvl="0" w:tplc="B05652D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FFADCE2">
      <w:start w:val="110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D620400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D247F12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E76A506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38A9326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4ABA86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AF4ECC4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254EFC2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854A80"/>
    <w:multiLevelType w:val="hybridMultilevel"/>
    <w:tmpl w:val="75B8A80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B3726F"/>
    <w:multiLevelType w:val="hybridMultilevel"/>
    <w:tmpl w:val="F26A70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FF4DB2"/>
    <w:multiLevelType w:val="hybridMultilevel"/>
    <w:tmpl w:val="F3CA4F7C"/>
    <w:lvl w:ilvl="0" w:tplc="D6F885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A51C4F"/>
    <w:multiLevelType w:val="hybridMultilevel"/>
    <w:tmpl w:val="51CEC128"/>
    <w:lvl w:ilvl="0" w:tplc="CC4C1D3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7B46C04">
      <w:start w:val="110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C3A0CD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EAAD7AE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518BB12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BAE608E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438A15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2A63884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CCE7E36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700369"/>
    <w:multiLevelType w:val="hybridMultilevel"/>
    <w:tmpl w:val="674C3EE0"/>
    <w:lvl w:ilvl="0" w:tplc="9EE66D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</w:rPr>
    </w:lvl>
    <w:lvl w:ilvl="1" w:tplc="3FFADCE2">
      <w:start w:val="110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D620400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D247F12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E76A506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38A9326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4ABA86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AF4ECC4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254EFC2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9C3A5B"/>
    <w:multiLevelType w:val="hybridMultilevel"/>
    <w:tmpl w:val="FC84EC74"/>
    <w:lvl w:ilvl="0" w:tplc="C69625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98464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AC9DF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42CAA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1E8DE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A63B6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262C7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36D2A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1A564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8081A55"/>
    <w:multiLevelType w:val="hybridMultilevel"/>
    <w:tmpl w:val="D4F45144"/>
    <w:lvl w:ilvl="0" w:tplc="2296190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87B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12"/>
  </w:num>
  <w:num w:numId="5">
    <w:abstractNumId w:val="15"/>
  </w:num>
  <w:num w:numId="6">
    <w:abstractNumId w:val="20"/>
  </w:num>
  <w:num w:numId="7">
    <w:abstractNumId w:val="19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4"/>
  </w:num>
  <w:num w:numId="20">
    <w:abstractNumId w:val="17"/>
  </w:num>
  <w:num w:numId="21">
    <w:abstractNumId w:val="16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4D6"/>
    <w:rsid w:val="00003C81"/>
    <w:rsid w:val="0001344F"/>
    <w:rsid w:val="00015DA7"/>
    <w:rsid w:val="000222D0"/>
    <w:rsid w:val="000241FB"/>
    <w:rsid w:val="00040642"/>
    <w:rsid w:val="00047C43"/>
    <w:rsid w:val="00066FF8"/>
    <w:rsid w:val="00073D7E"/>
    <w:rsid w:val="0008148F"/>
    <w:rsid w:val="0009055E"/>
    <w:rsid w:val="00093B97"/>
    <w:rsid w:val="000B05CC"/>
    <w:rsid w:val="000D4D29"/>
    <w:rsid w:val="000D6608"/>
    <w:rsid w:val="000D713F"/>
    <w:rsid w:val="000E3DF4"/>
    <w:rsid w:val="00105346"/>
    <w:rsid w:val="001101D8"/>
    <w:rsid w:val="001125EE"/>
    <w:rsid w:val="001133FE"/>
    <w:rsid w:val="00117B43"/>
    <w:rsid w:val="0012152E"/>
    <w:rsid w:val="00121CC1"/>
    <w:rsid w:val="00121D21"/>
    <w:rsid w:val="00122F07"/>
    <w:rsid w:val="00151D15"/>
    <w:rsid w:val="0016773F"/>
    <w:rsid w:val="001706EC"/>
    <w:rsid w:val="0017126F"/>
    <w:rsid w:val="00172F61"/>
    <w:rsid w:val="0018212E"/>
    <w:rsid w:val="0018330A"/>
    <w:rsid w:val="0018453F"/>
    <w:rsid w:val="001B32EC"/>
    <w:rsid w:val="001C015F"/>
    <w:rsid w:val="001C52E8"/>
    <w:rsid w:val="001C61EF"/>
    <w:rsid w:val="001D1245"/>
    <w:rsid w:val="001D4959"/>
    <w:rsid w:val="001D5AF5"/>
    <w:rsid w:val="001E1309"/>
    <w:rsid w:val="001E2BE0"/>
    <w:rsid w:val="001E36E7"/>
    <w:rsid w:val="001F32B6"/>
    <w:rsid w:val="001F5DF5"/>
    <w:rsid w:val="002079B8"/>
    <w:rsid w:val="002144BA"/>
    <w:rsid w:val="00217A18"/>
    <w:rsid w:val="00223842"/>
    <w:rsid w:val="00225C87"/>
    <w:rsid w:val="002271E6"/>
    <w:rsid w:val="00227B76"/>
    <w:rsid w:val="00234318"/>
    <w:rsid w:val="002464A1"/>
    <w:rsid w:val="00264920"/>
    <w:rsid w:val="0027118B"/>
    <w:rsid w:val="00273BFA"/>
    <w:rsid w:val="002754BF"/>
    <w:rsid w:val="00282ECB"/>
    <w:rsid w:val="00284009"/>
    <w:rsid w:val="00286126"/>
    <w:rsid w:val="002864ED"/>
    <w:rsid w:val="00286C1C"/>
    <w:rsid w:val="00287467"/>
    <w:rsid w:val="00295D52"/>
    <w:rsid w:val="002A2900"/>
    <w:rsid w:val="002C2495"/>
    <w:rsid w:val="002C40D1"/>
    <w:rsid w:val="002D043A"/>
    <w:rsid w:val="002E60C1"/>
    <w:rsid w:val="002F4E6B"/>
    <w:rsid w:val="00322585"/>
    <w:rsid w:val="003240C9"/>
    <w:rsid w:val="00333209"/>
    <w:rsid w:val="00334F43"/>
    <w:rsid w:val="003379BD"/>
    <w:rsid w:val="003459B6"/>
    <w:rsid w:val="00347799"/>
    <w:rsid w:val="00353777"/>
    <w:rsid w:val="00365C05"/>
    <w:rsid w:val="00365D66"/>
    <w:rsid w:val="00366E1B"/>
    <w:rsid w:val="00372CE2"/>
    <w:rsid w:val="0037494F"/>
    <w:rsid w:val="00376C58"/>
    <w:rsid w:val="003803AE"/>
    <w:rsid w:val="00384A9B"/>
    <w:rsid w:val="00395DA4"/>
    <w:rsid w:val="00397E71"/>
    <w:rsid w:val="003A42D4"/>
    <w:rsid w:val="003B10B3"/>
    <w:rsid w:val="003B14D1"/>
    <w:rsid w:val="003B5BD7"/>
    <w:rsid w:val="003C01FF"/>
    <w:rsid w:val="003D3069"/>
    <w:rsid w:val="003E00B1"/>
    <w:rsid w:val="003E3274"/>
    <w:rsid w:val="003E6ADE"/>
    <w:rsid w:val="0040140F"/>
    <w:rsid w:val="00402A88"/>
    <w:rsid w:val="00402AE6"/>
    <w:rsid w:val="00411985"/>
    <w:rsid w:val="004145B0"/>
    <w:rsid w:val="00422258"/>
    <w:rsid w:val="00424D7F"/>
    <w:rsid w:val="00430BE6"/>
    <w:rsid w:val="00432570"/>
    <w:rsid w:val="00432EC5"/>
    <w:rsid w:val="0043417F"/>
    <w:rsid w:val="004343CC"/>
    <w:rsid w:val="00441269"/>
    <w:rsid w:val="004453C5"/>
    <w:rsid w:val="004455CE"/>
    <w:rsid w:val="00447462"/>
    <w:rsid w:val="00447D22"/>
    <w:rsid w:val="0046055C"/>
    <w:rsid w:val="0047035F"/>
    <w:rsid w:val="0047321C"/>
    <w:rsid w:val="0048161F"/>
    <w:rsid w:val="004825D4"/>
    <w:rsid w:val="00484334"/>
    <w:rsid w:val="0048679A"/>
    <w:rsid w:val="00487037"/>
    <w:rsid w:val="00491D55"/>
    <w:rsid w:val="004B483F"/>
    <w:rsid w:val="004C0431"/>
    <w:rsid w:val="004C12C0"/>
    <w:rsid w:val="004E1B4A"/>
    <w:rsid w:val="004E39B2"/>
    <w:rsid w:val="00512200"/>
    <w:rsid w:val="00515E2D"/>
    <w:rsid w:val="00523A32"/>
    <w:rsid w:val="00526E06"/>
    <w:rsid w:val="0053718F"/>
    <w:rsid w:val="0054632E"/>
    <w:rsid w:val="00553BDF"/>
    <w:rsid w:val="00561156"/>
    <w:rsid w:val="005615CC"/>
    <w:rsid w:val="00562B9D"/>
    <w:rsid w:val="00563AC7"/>
    <w:rsid w:val="005645B4"/>
    <w:rsid w:val="00571E74"/>
    <w:rsid w:val="0057574F"/>
    <w:rsid w:val="00585928"/>
    <w:rsid w:val="005914EE"/>
    <w:rsid w:val="005927D2"/>
    <w:rsid w:val="005A0A57"/>
    <w:rsid w:val="005A0D42"/>
    <w:rsid w:val="005B628D"/>
    <w:rsid w:val="005C11AD"/>
    <w:rsid w:val="005C49EB"/>
    <w:rsid w:val="005D18FC"/>
    <w:rsid w:val="005D4241"/>
    <w:rsid w:val="005E2B64"/>
    <w:rsid w:val="005E60F5"/>
    <w:rsid w:val="005F3A7B"/>
    <w:rsid w:val="005F536E"/>
    <w:rsid w:val="00606BBD"/>
    <w:rsid w:val="006109F4"/>
    <w:rsid w:val="006252E6"/>
    <w:rsid w:val="006314AD"/>
    <w:rsid w:val="00635C69"/>
    <w:rsid w:val="006410BD"/>
    <w:rsid w:val="00654960"/>
    <w:rsid w:val="0066166B"/>
    <w:rsid w:val="0066774A"/>
    <w:rsid w:val="006704BE"/>
    <w:rsid w:val="006724D6"/>
    <w:rsid w:val="00672FC9"/>
    <w:rsid w:val="00676CA8"/>
    <w:rsid w:val="00696B3C"/>
    <w:rsid w:val="006B0887"/>
    <w:rsid w:val="006B2DC8"/>
    <w:rsid w:val="006B3AE1"/>
    <w:rsid w:val="006B6637"/>
    <w:rsid w:val="006B69AC"/>
    <w:rsid w:val="006C543D"/>
    <w:rsid w:val="006C7890"/>
    <w:rsid w:val="006D037A"/>
    <w:rsid w:val="006D6593"/>
    <w:rsid w:val="006D71F2"/>
    <w:rsid w:val="006F14B9"/>
    <w:rsid w:val="0070376C"/>
    <w:rsid w:val="0072013E"/>
    <w:rsid w:val="00723A93"/>
    <w:rsid w:val="00731591"/>
    <w:rsid w:val="0073275F"/>
    <w:rsid w:val="00732AF4"/>
    <w:rsid w:val="00733CE2"/>
    <w:rsid w:val="00737200"/>
    <w:rsid w:val="007417E7"/>
    <w:rsid w:val="007471F9"/>
    <w:rsid w:val="0075249B"/>
    <w:rsid w:val="00755F83"/>
    <w:rsid w:val="00761F59"/>
    <w:rsid w:val="00761FEE"/>
    <w:rsid w:val="00772577"/>
    <w:rsid w:val="00772E0B"/>
    <w:rsid w:val="00774D38"/>
    <w:rsid w:val="00777F75"/>
    <w:rsid w:val="00783649"/>
    <w:rsid w:val="00790086"/>
    <w:rsid w:val="00792995"/>
    <w:rsid w:val="007932A9"/>
    <w:rsid w:val="00795EE0"/>
    <w:rsid w:val="007974C9"/>
    <w:rsid w:val="007A5493"/>
    <w:rsid w:val="007B0A48"/>
    <w:rsid w:val="007B49DF"/>
    <w:rsid w:val="007B6EB4"/>
    <w:rsid w:val="007C0F5B"/>
    <w:rsid w:val="007C4D72"/>
    <w:rsid w:val="007D13FD"/>
    <w:rsid w:val="007D2337"/>
    <w:rsid w:val="007D7E0E"/>
    <w:rsid w:val="007E74F1"/>
    <w:rsid w:val="007F2C7E"/>
    <w:rsid w:val="008034AA"/>
    <w:rsid w:val="008041EF"/>
    <w:rsid w:val="008054C0"/>
    <w:rsid w:val="00805531"/>
    <w:rsid w:val="00813C23"/>
    <w:rsid w:val="008146DA"/>
    <w:rsid w:val="00815834"/>
    <w:rsid w:val="008233EF"/>
    <w:rsid w:val="008312DF"/>
    <w:rsid w:val="00834055"/>
    <w:rsid w:val="008548B4"/>
    <w:rsid w:val="00857FDB"/>
    <w:rsid w:val="00861823"/>
    <w:rsid w:val="00862909"/>
    <w:rsid w:val="00863D5B"/>
    <w:rsid w:val="00867CFF"/>
    <w:rsid w:val="00873204"/>
    <w:rsid w:val="00875E8A"/>
    <w:rsid w:val="00881667"/>
    <w:rsid w:val="00885A4D"/>
    <w:rsid w:val="00886F96"/>
    <w:rsid w:val="00890FC3"/>
    <w:rsid w:val="00892074"/>
    <w:rsid w:val="0089391C"/>
    <w:rsid w:val="00894B0F"/>
    <w:rsid w:val="008A3AD7"/>
    <w:rsid w:val="008B0D45"/>
    <w:rsid w:val="008B2962"/>
    <w:rsid w:val="008B38CC"/>
    <w:rsid w:val="008C7D94"/>
    <w:rsid w:val="008D49F6"/>
    <w:rsid w:val="008E0FEE"/>
    <w:rsid w:val="008E3C1C"/>
    <w:rsid w:val="008E4D83"/>
    <w:rsid w:val="008F0177"/>
    <w:rsid w:val="008F3840"/>
    <w:rsid w:val="008F6739"/>
    <w:rsid w:val="00902BB7"/>
    <w:rsid w:val="00921D5E"/>
    <w:rsid w:val="00923F8E"/>
    <w:rsid w:val="009430D1"/>
    <w:rsid w:val="009431A2"/>
    <w:rsid w:val="0094334A"/>
    <w:rsid w:val="00945F0E"/>
    <w:rsid w:val="00946108"/>
    <w:rsid w:val="009511D4"/>
    <w:rsid w:val="00951B9E"/>
    <w:rsid w:val="009547F5"/>
    <w:rsid w:val="00970113"/>
    <w:rsid w:val="00972EB0"/>
    <w:rsid w:val="00973FE8"/>
    <w:rsid w:val="00984915"/>
    <w:rsid w:val="00991EE6"/>
    <w:rsid w:val="0099316F"/>
    <w:rsid w:val="009944BD"/>
    <w:rsid w:val="009970C1"/>
    <w:rsid w:val="009A0115"/>
    <w:rsid w:val="009A6F0C"/>
    <w:rsid w:val="009B027E"/>
    <w:rsid w:val="009C20EE"/>
    <w:rsid w:val="009C31E8"/>
    <w:rsid w:val="009D36AF"/>
    <w:rsid w:val="009E3023"/>
    <w:rsid w:val="009E7A3C"/>
    <w:rsid w:val="009F3F96"/>
    <w:rsid w:val="00A006C4"/>
    <w:rsid w:val="00A05BEB"/>
    <w:rsid w:val="00A11E03"/>
    <w:rsid w:val="00A16692"/>
    <w:rsid w:val="00A21922"/>
    <w:rsid w:val="00A30217"/>
    <w:rsid w:val="00A5080E"/>
    <w:rsid w:val="00A50EAC"/>
    <w:rsid w:val="00A54FD4"/>
    <w:rsid w:val="00A557F1"/>
    <w:rsid w:val="00A615CA"/>
    <w:rsid w:val="00A668A0"/>
    <w:rsid w:val="00A71DC8"/>
    <w:rsid w:val="00A871F3"/>
    <w:rsid w:val="00A8780E"/>
    <w:rsid w:val="00A94CFA"/>
    <w:rsid w:val="00A95CD9"/>
    <w:rsid w:val="00A97E26"/>
    <w:rsid w:val="00AA082B"/>
    <w:rsid w:val="00AA3255"/>
    <w:rsid w:val="00AA5580"/>
    <w:rsid w:val="00AB007B"/>
    <w:rsid w:val="00AB4403"/>
    <w:rsid w:val="00AD3233"/>
    <w:rsid w:val="00AE288D"/>
    <w:rsid w:val="00AE4A0C"/>
    <w:rsid w:val="00AF56F4"/>
    <w:rsid w:val="00AF6AF4"/>
    <w:rsid w:val="00B17795"/>
    <w:rsid w:val="00B20D1E"/>
    <w:rsid w:val="00B27630"/>
    <w:rsid w:val="00B303F2"/>
    <w:rsid w:val="00B3190F"/>
    <w:rsid w:val="00B31FAA"/>
    <w:rsid w:val="00B3618A"/>
    <w:rsid w:val="00B37CF5"/>
    <w:rsid w:val="00B47239"/>
    <w:rsid w:val="00B567BB"/>
    <w:rsid w:val="00B65283"/>
    <w:rsid w:val="00B65DD4"/>
    <w:rsid w:val="00B72D24"/>
    <w:rsid w:val="00B743A9"/>
    <w:rsid w:val="00B779D1"/>
    <w:rsid w:val="00B803D6"/>
    <w:rsid w:val="00B8473C"/>
    <w:rsid w:val="00BA1597"/>
    <w:rsid w:val="00BA6651"/>
    <w:rsid w:val="00BB10DE"/>
    <w:rsid w:val="00BB6DF3"/>
    <w:rsid w:val="00BB7CDD"/>
    <w:rsid w:val="00BC4540"/>
    <w:rsid w:val="00BC4C02"/>
    <w:rsid w:val="00BC5F8B"/>
    <w:rsid w:val="00BD4DEB"/>
    <w:rsid w:val="00BD52A2"/>
    <w:rsid w:val="00BD6576"/>
    <w:rsid w:val="00BE6C65"/>
    <w:rsid w:val="00BF3070"/>
    <w:rsid w:val="00BF4A4A"/>
    <w:rsid w:val="00C1382D"/>
    <w:rsid w:val="00C1484F"/>
    <w:rsid w:val="00C1493C"/>
    <w:rsid w:val="00C15E9F"/>
    <w:rsid w:val="00C20A20"/>
    <w:rsid w:val="00C20DD7"/>
    <w:rsid w:val="00C22C01"/>
    <w:rsid w:val="00C23268"/>
    <w:rsid w:val="00C23AAE"/>
    <w:rsid w:val="00C31218"/>
    <w:rsid w:val="00C32046"/>
    <w:rsid w:val="00C32EC5"/>
    <w:rsid w:val="00C34F39"/>
    <w:rsid w:val="00C35532"/>
    <w:rsid w:val="00C4169E"/>
    <w:rsid w:val="00C449CA"/>
    <w:rsid w:val="00C46202"/>
    <w:rsid w:val="00C54C5F"/>
    <w:rsid w:val="00C61CD7"/>
    <w:rsid w:val="00C63266"/>
    <w:rsid w:val="00C6533E"/>
    <w:rsid w:val="00C70C30"/>
    <w:rsid w:val="00C765CF"/>
    <w:rsid w:val="00C82269"/>
    <w:rsid w:val="00C83439"/>
    <w:rsid w:val="00C86880"/>
    <w:rsid w:val="00C93523"/>
    <w:rsid w:val="00C947B5"/>
    <w:rsid w:val="00C94CE7"/>
    <w:rsid w:val="00C95862"/>
    <w:rsid w:val="00C97C73"/>
    <w:rsid w:val="00CA12AC"/>
    <w:rsid w:val="00CA3B30"/>
    <w:rsid w:val="00CA53CC"/>
    <w:rsid w:val="00CB1FBD"/>
    <w:rsid w:val="00CC2DA2"/>
    <w:rsid w:val="00CC3AA8"/>
    <w:rsid w:val="00CC58AD"/>
    <w:rsid w:val="00CC5F80"/>
    <w:rsid w:val="00CD2FF6"/>
    <w:rsid w:val="00CD48B8"/>
    <w:rsid w:val="00CD76CB"/>
    <w:rsid w:val="00CD782F"/>
    <w:rsid w:val="00CE727D"/>
    <w:rsid w:val="00CF1A99"/>
    <w:rsid w:val="00CF692C"/>
    <w:rsid w:val="00D048A9"/>
    <w:rsid w:val="00D07DD6"/>
    <w:rsid w:val="00D121AF"/>
    <w:rsid w:val="00D122FE"/>
    <w:rsid w:val="00D127FB"/>
    <w:rsid w:val="00D14ED5"/>
    <w:rsid w:val="00D21336"/>
    <w:rsid w:val="00D254A6"/>
    <w:rsid w:val="00D32D26"/>
    <w:rsid w:val="00D4779D"/>
    <w:rsid w:val="00D5220A"/>
    <w:rsid w:val="00D553EA"/>
    <w:rsid w:val="00D57E85"/>
    <w:rsid w:val="00D60CD4"/>
    <w:rsid w:val="00D6749F"/>
    <w:rsid w:val="00D6789B"/>
    <w:rsid w:val="00D720BB"/>
    <w:rsid w:val="00D807CC"/>
    <w:rsid w:val="00D80A4D"/>
    <w:rsid w:val="00D82410"/>
    <w:rsid w:val="00D83130"/>
    <w:rsid w:val="00D83F1C"/>
    <w:rsid w:val="00DA33A3"/>
    <w:rsid w:val="00DA6249"/>
    <w:rsid w:val="00DB5F53"/>
    <w:rsid w:val="00DD48D8"/>
    <w:rsid w:val="00DE4546"/>
    <w:rsid w:val="00DF1A5D"/>
    <w:rsid w:val="00DF5674"/>
    <w:rsid w:val="00DF696C"/>
    <w:rsid w:val="00E02CC1"/>
    <w:rsid w:val="00E22B96"/>
    <w:rsid w:val="00E2724E"/>
    <w:rsid w:val="00E30935"/>
    <w:rsid w:val="00E32AEF"/>
    <w:rsid w:val="00E3408C"/>
    <w:rsid w:val="00E576BC"/>
    <w:rsid w:val="00E63302"/>
    <w:rsid w:val="00E74443"/>
    <w:rsid w:val="00E80394"/>
    <w:rsid w:val="00E83558"/>
    <w:rsid w:val="00E85BC4"/>
    <w:rsid w:val="00E85C72"/>
    <w:rsid w:val="00EA485C"/>
    <w:rsid w:val="00EA5608"/>
    <w:rsid w:val="00EB0600"/>
    <w:rsid w:val="00EB5979"/>
    <w:rsid w:val="00EC04BF"/>
    <w:rsid w:val="00ED0572"/>
    <w:rsid w:val="00ED236B"/>
    <w:rsid w:val="00ED2CBC"/>
    <w:rsid w:val="00ED51A7"/>
    <w:rsid w:val="00ED7A6B"/>
    <w:rsid w:val="00EE147C"/>
    <w:rsid w:val="00EE4798"/>
    <w:rsid w:val="00EF172D"/>
    <w:rsid w:val="00EF2B1B"/>
    <w:rsid w:val="00EF6D66"/>
    <w:rsid w:val="00F02306"/>
    <w:rsid w:val="00F02FC8"/>
    <w:rsid w:val="00F068EC"/>
    <w:rsid w:val="00F07AC6"/>
    <w:rsid w:val="00F12AE0"/>
    <w:rsid w:val="00F17F04"/>
    <w:rsid w:val="00F24EC0"/>
    <w:rsid w:val="00F25040"/>
    <w:rsid w:val="00F25189"/>
    <w:rsid w:val="00F2605F"/>
    <w:rsid w:val="00F32BD5"/>
    <w:rsid w:val="00F34AF3"/>
    <w:rsid w:val="00F35051"/>
    <w:rsid w:val="00F415FE"/>
    <w:rsid w:val="00F4616A"/>
    <w:rsid w:val="00F5219A"/>
    <w:rsid w:val="00F5468B"/>
    <w:rsid w:val="00F579D3"/>
    <w:rsid w:val="00F66CC5"/>
    <w:rsid w:val="00F77150"/>
    <w:rsid w:val="00F81301"/>
    <w:rsid w:val="00F926E6"/>
    <w:rsid w:val="00F94122"/>
    <w:rsid w:val="00FC1AD1"/>
    <w:rsid w:val="00FC6713"/>
    <w:rsid w:val="00FE40A2"/>
    <w:rsid w:val="00FF027C"/>
    <w:rsid w:val="00FF1535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295368"/>
  <w15:chartTrackingRefBased/>
  <w15:docId w15:val="{0658445D-A25A-4C2E-A3D1-1DF84B3E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94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94C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94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94C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94C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94C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94C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94C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94C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2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24D6"/>
  </w:style>
  <w:style w:type="paragraph" w:styleId="Fuzeile">
    <w:name w:val="footer"/>
    <w:basedOn w:val="Standard"/>
    <w:link w:val="FuzeileZchn"/>
    <w:uiPriority w:val="99"/>
    <w:unhideWhenUsed/>
    <w:rsid w:val="00672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24D6"/>
  </w:style>
  <w:style w:type="table" w:styleId="Tabellenraster">
    <w:name w:val="Table Grid"/>
    <w:basedOn w:val="NormaleTabelle"/>
    <w:uiPriority w:val="39"/>
    <w:rsid w:val="00C65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rsid w:val="00C94CE7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C94CE7"/>
    <w:pPr>
      <w:tabs>
        <w:tab w:val="left" w:pos="283"/>
      </w:tabs>
      <w:spacing w:after="0"/>
      <w:ind w:left="283" w:hanging="283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C94CE7"/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C94CE7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C94C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94C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C94CE7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C94C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94C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C94CE7"/>
    <w:pPr>
      <w:jc w:val="both"/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C94C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C94CE7"/>
    <w:pPr>
      <w:jc w:val="both"/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C94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94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C94CE7"/>
    <w:pPr>
      <w:jc w:val="both"/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C94C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94C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C94CE7"/>
    <w:pPr>
      <w:jc w:val="both"/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C94CE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94CE7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C94CE7"/>
    <w:pPr>
      <w:jc w:val="both"/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C94C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4CE7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C94CE7"/>
    <w:pPr>
      <w:jc w:val="both"/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C94C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4C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C94CE7"/>
    <w:pPr>
      <w:jc w:val="both"/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C94C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4C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C94CE7"/>
    <w:pPr>
      <w:jc w:val="both"/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C94C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4C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902BB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2E0B"/>
    <w:pPr>
      <w:outlineLvl w:val="9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72E0B"/>
  </w:style>
  <w:style w:type="character" w:styleId="Buchtitel">
    <w:name w:val="Book Title"/>
    <w:basedOn w:val="Absatz-Standardschriftart"/>
    <w:uiPriority w:val="33"/>
    <w:qFormat/>
    <w:rsid w:val="00772E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772E0B"/>
    <w:rPr>
      <w:b/>
      <w:bCs/>
      <w:smallCaps/>
      <w:color w:val="5B9BD5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772E0B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772E0B"/>
    <w:rPr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772E0B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2E0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2E0B"/>
    <w:rPr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772E0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72E0B"/>
    <w:rPr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772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772E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772E0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772E0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772E0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772E0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772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772E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772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772E0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772E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772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772E0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772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772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772E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772E0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772E0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772E0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772E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772E0B"/>
    <w:pPr>
      <w:spacing w:after="0" w:line="240" w:lineRule="auto"/>
    </w:pPr>
  </w:style>
  <w:style w:type="character" w:styleId="HTMLVariable">
    <w:name w:val="HTML Variable"/>
    <w:basedOn w:val="Absatz-Standardschriftart"/>
    <w:uiPriority w:val="99"/>
    <w:semiHidden/>
    <w:unhideWhenUsed/>
    <w:rsid w:val="00772E0B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772E0B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772E0B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72E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72E0B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772E0B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772E0B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772E0B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772E0B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72E0B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72E0B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772E0B"/>
  </w:style>
  <w:style w:type="paragraph" w:styleId="StandardWeb">
    <w:name w:val="Normal (Web)"/>
    <w:basedOn w:val="Standard"/>
    <w:uiPriority w:val="99"/>
    <w:semiHidden/>
    <w:unhideWhenUsed/>
    <w:rsid w:val="00772E0B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772E0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72E0B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72E0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72E0B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772E0B"/>
    <w:rPr>
      <w:i/>
      <w:iCs/>
    </w:rPr>
  </w:style>
  <w:style w:type="character" w:styleId="Fett">
    <w:name w:val="Strong"/>
    <w:basedOn w:val="Absatz-Standardschriftart"/>
    <w:uiPriority w:val="22"/>
    <w:qFormat/>
    <w:rsid w:val="00772E0B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772E0B"/>
    <w:rPr>
      <w:color w:val="954F72" w:themeColor="followedHyperlink"/>
      <w:u w:val="single"/>
    </w:rPr>
  </w:style>
  <w:style w:type="character" w:styleId="Hyperlink">
    <w:name w:val="Hyperlink"/>
    <w:basedOn w:val="Absatz-Standardschriftart"/>
    <w:uiPriority w:val="99"/>
    <w:semiHidden/>
    <w:unhideWhenUsed/>
    <w:rsid w:val="00772E0B"/>
    <w:rPr>
      <w:color w:val="0563C1" w:themeColor="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772E0B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72E0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72E0B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72E0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72E0B"/>
  </w:style>
  <w:style w:type="paragraph" w:styleId="Textkrper3">
    <w:name w:val="Body Text 3"/>
    <w:basedOn w:val="Standard"/>
    <w:link w:val="Textkrper3Zchn"/>
    <w:uiPriority w:val="99"/>
    <w:semiHidden/>
    <w:unhideWhenUsed/>
    <w:rsid w:val="00772E0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72E0B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72E0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72E0B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72E0B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72E0B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72E0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72E0B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72E0B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72E0B"/>
  </w:style>
  <w:style w:type="paragraph" w:styleId="Textkrper">
    <w:name w:val="Body Text"/>
    <w:basedOn w:val="Standard"/>
    <w:link w:val="TextkrperZchn"/>
    <w:uiPriority w:val="99"/>
    <w:semiHidden/>
    <w:unhideWhenUsed/>
    <w:rsid w:val="00772E0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72E0B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72E0B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72E0B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72E0B"/>
  </w:style>
  <w:style w:type="character" w:customStyle="1" w:styleId="DatumZchn">
    <w:name w:val="Datum Zchn"/>
    <w:basedOn w:val="Absatz-Standardschriftart"/>
    <w:link w:val="Datum"/>
    <w:uiPriority w:val="99"/>
    <w:semiHidden/>
    <w:rsid w:val="00772E0B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72E0B"/>
  </w:style>
  <w:style w:type="character" w:customStyle="1" w:styleId="AnredeZchn">
    <w:name w:val="Anrede Zchn"/>
    <w:basedOn w:val="Absatz-Standardschriftart"/>
    <w:link w:val="Anrede"/>
    <w:uiPriority w:val="99"/>
    <w:semiHidden/>
    <w:rsid w:val="00772E0B"/>
  </w:style>
  <w:style w:type="paragraph" w:styleId="Untertitel">
    <w:name w:val="Subtitle"/>
    <w:basedOn w:val="Standard"/>
    <w:next w:val="Standard"/>
    <w:link w:val="UntertitelZchn"/>
    <w:uiPriority w:val="11"/>
    <w:qFormat/>
    <w:rsid w:val="00772E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2E0B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72E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72E0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772E0B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72E0B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72E0B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72E0B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72E0B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772E0B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72E0B"/>
  </w:style>
  <w:style w:type="paragraph" w:styleId="Gruformel">
    <w:name w:val="Closing"/>
    <w:basedOn w:val="Standard"/>
    <w:link w:val="GruformelZchn"/>
    <w:uiPriority w:val="99"/>
    <w:semiHidden/>
    <w:unhideWhenUsed/>
    <w:rsid w:val="00772E0B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72E0B"/>
  </w:style>
  <w:style w:type="paragraph" w:styleId="Titel">
    <w:name w:val="Title"/>
    <w:basedOn w:val="Standard"/>
    <w:next w:val="Standard"/>
    <w:link w:val="TitelZchn"/>
    <w:uiPriority w:val="10"/>
    <w:qFormat/>
    <w:rsid w:val="00772E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2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772E0B"/>
    <w:pPr>
      <w:numPr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72E0B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72E0B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72E0B"/>
    <w:pPr>
      <w:numPr>
        <w:numId w:val="1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72E0B"/>
    <w:pPr>
      <w:numPr>
        <w:numId w:val="1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72E0B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72E0B"/>
    <w:pPr>
      <w:numPr>
        <w:numId w:val="1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72E0B"/>
    <w:pPr>
      <w:numPr>
        <w:numId w:val="16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772E0B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72E0B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72E0B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72E0B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72E0B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772E0B"/>
    <w:pPr>
      <w:numPr>
        <w:numId w:val="18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772E0B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72E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772E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72E0B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72E0B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772E0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72E0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72E0B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772E0B"/>
  </w:style>
  <w:style w:type="character" w:styleId="Zeilennummer">
    <w:name w:val="line number"/>
    <w:basedOn w:val="Absatz-Standardschriftart"/>
    <w:uiPriority w:val="99"/>
    <w:semiHidden/>
    <w:unhideWhenUsed/>
    <w:rsid w:val="00772E0B"/>
  </w:style>
  <w:style w:type="character" w:styleId="Kommentarzeichen">
    <w:name w:val="annotation reference"/>
    <w:basedOn w:val="Absatz-Standardschriftart"/>
    <w:uiPriority w:val="99"/>
    <w:semiHidden/>
    <w:unhideWhenUsed/>
    <w:rsid w:val="00772E0B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772E0B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772E0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72E0B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72E0B"/>
    <w:pPr>
      <w:spacing w:after="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72E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72E0B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72E0B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2E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2E0B"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2E0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2E0B"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772E0B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72E0B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72E0B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72E0B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72E0B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72E0B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72E0B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72E0B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72E0B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72E0B"/>
    <w:pPr>
      <w:spacing w:after="1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72E0B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72E0B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72E0B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72E0B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72E0B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72E0B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72E0B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72E0B"/>
    <w:pPr>
      <w:spacing w:after="0" w:line="240" w:lineRule="auto"/>
      <w:ind w:left="440" w:hanging="2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1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1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00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9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1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7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2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1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0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6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16BB1-470B-457A-ADF2-438F0176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daktische Beschreibungen – Der heiße Topf</vt:lpstr>
    </vt:vector>
  </TitlesOfParts>
  <Company>Universität Regensburg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daktische Beschreibungen</dc:title>
  <dc:subject/>
  <dc:creator>LocalAdmin</dc:creator>
  <cp:keywords/>
  <dc:description/>
  <cp:lastModifiedBy>Lars Ehlert</cp:lastModifiedBy>
  <cp:revision>263</cp:revision>
  <cp:lastPrinted>2020-06-29T17:40:00Z</cp:lastPrinted>
  <dcterms:created xsi:type="dcterms:W3CDTF">2020-05-22T15:02:00Z</dcterms:created>
  <dcterms:modified xsi:type="dcterms:W3CDTF">2022-01-3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oktorarbeit Lars Ehlert</vt:lpwstr>
  </property>
  <property fmtid="{D5CDD505-2E9C-101B-9397-08002B2CF9AE}" pid="3" name="CitaviDocumentProperty_0">
    <vt:lpwstr>918cdf22-6d9e-4218-b6ef-d4cddd52bce1</vt:lpwstr>
  </property>
  <property fmtid="{D5CDD505-2E9C-101B-9397-08002B2CF9AE}" pid="4" name="CitaviDocumentProperty_8">
    <vt:lpwstr>CloudProjectKey=g8jy5e3eeu17fv27ixcb320kryg1qokn04g5ab; ProjectName=Doktorarbeit Lars Ehlert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6.4.0.35</vt:lpwstr>
  </property>
</Properties>
</file>